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F0CAF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FC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33E3CD8" wp14:editId="15B11D1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8D9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563F669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3C61EF7B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EA882F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E78A" w14:textId="77777777" w:rsidR="009839BA" w:rsidRPr="00963183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23809B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B498" w14:textId="77777777" w:rsidR="009839BA" w:rsidRPr="00963183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 w:rsidRPr="0096318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0BF862D7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2D075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7824" w14:textId="77777777" w:rsidR="009839BA" w:rsidRPr="00963183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31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18DD27F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2EAC" w14:textId="77777777" w:rsidR="009839BA" w:rsidRPr="00963183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 w:rsidRPr="009631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590A27F5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2F48A6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6E87" w14:textId="6FA778D6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949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39496F" w:rsidRPr="0039496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006D1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3949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9847E9" w:rsidRPr="003949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560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006D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62FEF" w:rsidRPr="00006D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560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06D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560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006D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FB18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335E8DE" w14:textId="77777777" w:rsidR="009839BA" w:rsidRPr="00FD362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D36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4C7C" w14:textId="77777777" w:rsidR="009839BA" w:rsidRPr="00FD3626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D36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617CC3" w:rsidRPr="00FD36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FD36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5ABC5F5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59D62DAE" w14:textId="77777777"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462298" w14:paraId="05673DC5" w14:textId="77777777" w:rsidTr="003C49FF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1D8506C4" w:rsidR="007317FA" w:rsidRPr="00261FFD" w:rsidRDefault="007317FA" w:rsidP="003C49F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Pr="00261FF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3</w:t>
            </w: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차 연례 자동차기획조사 리포트 </w:t>
            </w:r>
            <w:r w:rsidR="00261FFD" w:rsidRPr="00261FFD"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  <w:t>⑬</w:t>
            </w:r>
            <w:r w:rsidR="00261FFD" w:rsidRPr="00261FFD">
              <w:rPr>
                <w:rFonts w:asciiTheme="majorHAnsi" w:eastAsiaTheme="majorHAnsi" w:hAnsiTheme="majorHAns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스마트폰 </w:t>
            </w:r>
            <w:proofErr w:type="spellStart"/>
            <w:r w:rsidR="00261FFD" w:rsidRPr="00261FFD">
              <w:rPr>
                <w:rFonts w:asciiTheme="majorHAnsi" w:eastAsiaTheme="majorHAnsi" w:hAnsiTheme="majorHAns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내비</w:t>
            </w:r>
            <w:proofErr w:type="spellEnd"/>
            <w:r w:rsidR="00261FFD" w:rsidRPr="00261FFD">
              <w:rPr>
                <w:rFonts w:asciiTheme="majorHAnsi" w:eastAsiaTheme="majorHAnsi" w:hAnsiTheme="majorHAns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986465">
              <w:rPr>
                <w:rFonts w:asciiTheme="majorHAnsi" w:eastAsiaTheme="majorHAnsi" w:hAnsiTheme="majorHAns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이</w:t>
            </w:r>
            <w:r w:rsidR="00261FFD" w:rsidRPr="00261FFD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용 현황</w:t>
            </w:r>
          </w:p>
          <w:p w14:paraId="56BC0060" w14:textId="09CDB5C3" w:rsidR="007317FA" w:rsidRPr="00462298" w:rsidRDefault="00261FFD" w:rsidP="003C49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E22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스마트폰</w:t>
            </w:r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내비</w:t>
            </w:r>
            <w:proofErr w:type="spellEnd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이용자, </w:t>
            </w:r>
            <w:proofErr w:type="spellStart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카카오</w:t>
            </w:r>
            <w:r w:rsidR="00C222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맵</w:t>
            </w:r>
            <w:proofErr w:type="spellEnd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떠나 </w:t>
            </w:r>
            <w:proofErr w:type="spellStart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티맵으로</w:t>
            </w:r>
            <w:proofErr w:type="spellEnd"/>
            <w:r w:rsidRPr="00DE22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갔다</w:t>
            </w:r>
          </w:p>
        </w:tc>
      </w:tr>
      <w:tr w:rsidR="007317FA" w:rsidRPr="008D7D2A" w14:paraId="739024F7" w14:textId="77777777" w:rsidTr="003C49FF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D2F1" w14:textId="77777777" w:rsidR="00261FFD" w:rsidRPr="003C7FCD" w:rsidRDefault="00261FFD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 w:rsidRPr="003C7FC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 w:rsidRPr="003C7FC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티맵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이용자 점유율 </w:t>
            </w:r>
            <w:r w:rsidRPr="003C7FC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74%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로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년만에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6%p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증가</w:t>
            </w:r>
          </w:p>
          <w:p w14:paraId="6487279D" w14:textId="38C4106A" w:rsidR="00261FFD" w:rsidRDefault="00261FFD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-</w:t>
            </w:r>
            <w:r w:rsidRPr="003C7FCD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카카오맵은</w:t>
            </w:r>
            <w:proofErr w:type="spellEnd"/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같은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기간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Pr="001755B2">
              <w:rPr>
                <w:rFonts w:eastAsiaTheme="minorHAnsi" w:cs="Calibri"/>
                <w:b/>
                <w:bCs/>
                <w:kern w:val="0"/>
                <w:sz w:val="22"/>
              </w:rPr>
              <w:t>18</w:t>
            </w:r>
            <w:r>
              <w:rPr>
                <w:rFonts w:ascii="나눔고딕" w:eastAsia="나눔고딕" w:hAnsi="나눔고딕" w:cs="Calibri" w:hint="eastAsia"/>
                <w:b/>
                <w:bCs/>
                <w:kern w:val="0"/>
                <w:sz w:val="22"/>
              </w:rPr>
              <w:t>→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>1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>2%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로 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>3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>분의1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>줄어</w:t>
            </w:r>
          </w:p>
          <w:p w14:paraId="54B67D5C" w14:textId="40D63828" w:rsidR="00C222FF" w:rsidRPr="003C7FCD" w:rsidRDefault="00C222FF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네이버지도와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기타</w:t>
            </w:r>
            <w:r w:rsidR="00BA68B2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는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각각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Pr="00C222F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7%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로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변함없어</w:t>
            </w:r>
          </w:p>
          <w:p w14:paraId="3007977D" w14:textId="31887AF4" w:rsidR="00261FFD" w:rsidRDefault="00261FFD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 w:rsidRPr="003C7FCD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- </w:t>
            </w:r>
            <w:proofErr w:type="spellStart"/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티맵</w:t>
            </w:r>
            <w:proofErr w:type="spellEnd"/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강점은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본연의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기능인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0"/>
                <w:sz w:val="22"/>
              </w:rPr>
              <w:t>‘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빠르고</w:t>
            </w:r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정확한</w:t>
            </w:r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Pr="003C7FCD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길안내</w:t>
            </w:r>
            <w:r>
              <w:rPr>
                <w:rFonts w:ascii="Calibri" w:hAnsi="Calibri" w:cs="Calibri"/>
                <w:b/>
                <w:bCs/>
                <w:kern w:val="0"/>
                <w:sz w:val="22"/>
              </w:rPr>
              <w:t>’</w:t>
            </w:r>
          </w:p>
          <w:p w14:paraId="12BBD323" w14:textId="77777777" w:rsidR="007317FA" w:rsidRDefault="00261FFD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 w:rsidRPr="003C7FCD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-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수입차</w:t>
            </w:r>
            <w:r w:rsidR="00146D27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에</w:t>
            </w:r>
            <w:r w:rsidR="00146D27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기본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장착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늘어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146D27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티맵</w:t>
            </w:r>
            <w:proofErr w:type="spellEnd"/>
            <w:r w:rsidR="00146D27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입지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더욱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커질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r w:rsidR="00C222FF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듯</w:t>
            </w:r>
          </w:p>
          <w:p w14:paraId="559FEE91" w14:textId="39599C62" w:rsidR="00BA68B2" w:rsidRPr="008D7D2A" w:rsidRDefault="00BA68B2" w:rsidP="00261FF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- 앞으로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티맵의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경쟁 상대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대오토에버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로</w:t>
            </w:r>
          </w:p>
        </w:tc>
      </w:tr>
    </w:tbl>
    <w:p w14:paraId="3AEA085F" w14:textId="00244868" w:rsidR="00A63BEB" w:rsidRPr="00C222FF" w:rsidRDefault="00A63BEB" w:rsidP="00F7145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/>
          <w:kern w:val="0"/>
          <w:sz w:val="22"/>
        </w:rPr>
      </w:pPr>
    </w:p>
    <w:p w14:paraId="7873902B" w14:textId="4C4C91EE" w:rsidR="00A63BEB" w:rsidRDefault="00261FFD" w:rsidP="006A676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252C74" w:rsidRPr="00252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브랜드가 ‘내비게이션의 한국화’에 앞다퉈 나서고 있음에도 </w:t>
      </w:r>
      <w:proofErr w:type="spellStart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504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유자</w:t>
      </w:r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5명 중 3명은 여전히 스마트폰 내비</w:t>
      </w:r>
      <w:r w:rsidR="009864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이션 앱</w:t>
      </w:r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 의존하고 있다. 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지난 </w:t>
      </w:r>
      <w:r w:rsidR="00BA68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proofErr w:type="spellStart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</w:t>
      </w:r>
      <w:proofErr w:type="spellEnd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용률이 증가한 반면 2위 </w:t>
      </w:r>
      <w:proofErr w:type="spellStart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카카오맵은</w:t>
      </w:r>
      <w:proofErr w:type="spellEnd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큰 폭 감소해 </w:t>
      </w:r>
      <w:proofErr w:type="spellStart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</w:t>
      </w:r>
      <w:proofErr w:type="spellEnd"/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독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 태세</w:t>
      </w:r>
      <w:r w:rsidR="00252C74" w:rsidRPr="00252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가 더욱 굳어지고 있다.</w:t>
      </w:r>
    </w:p>
    <w:p w14:paraId="5A9DEC4B" w14:textId="77777777" w:rsidR="00261FFD" w:rsidRDefault="00096920" w:rsidP="00A63BEB">
      <w:pPr>
        <w:spacing w:before="120" w:after="0" w:line="240" w:lineRule="auto"/>
        <w:textAlignment w:val="baseline"/>
        <w:rPr>
          <w:rFonts w:eastAsiaTheme="minorHAnsi" w:cs="Times New Roman"/>
          <w:color w:val="393C42"/>
          <w:szCs w:val="20"/>
        </w:rPr>
      </w:pPr>
      <w:r w:rsidRPr="00401A04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r w:rsidR="00261FFD" w:rsidRPr="00401A04">
        <w:rPr>
          <w:rFonts w:eastAsiaTheme="minorHAnsi" w:cs="Times New Roman"/>
          <w:color w:val="393C42"/>
          <w:szCs w:val="20"/>
        </w:rPr>
        <w:t xml:space="preserve">자동차 리서치 전문기관 </w:t>
      </w:r>
      <w:proofErr w:type="spellStart"/>
      <w:r w:rsidR="00261FFD" w:rsidRPr="00401A04">
        <w:rPr>
          <w:rFonts w:eastAsiaTheme="minorHAnsi" w:cs="Times New Roman"/>
          <w:color w:val="393C42"/>
          <w:szCs w:val="20"/>
        </w:rPr>
        <w:t>컨슈머인사이트가</w:t>
      </w:r>
      <w:proofErr w:type="spellEnd"/>
      <w:r w:rsidR="00261FFD" w:rsidRPr="00401A04">
        <w:rPr>
          <w:rFonts w:eastAsiaTheme="minorHAnsi" w:cs="Times New Roman"/>
          <w:color w:val="393C42"/>
          <w:szCs w:val="20"/>
        </w:rPr>
        <w:t xml:space="preserve"> 2001년 시작해 </w:t>
      </w:r>
      <w:r w:rsidR="00261FFD">
        <w:rPr>
          <w:rFonts w:eastAsiaTheme="minorHAnsi" w:cs="Times New Roman" w:hint="eastAsia"/>
          <w:color w:val="393C42"/>
          <w:szCs w:val="20"/>
        </w:rPr>
        <w:t xml:space="preserve">지난해 </w:t>
      </w:r>
      <w:r w:rsidR="00261FFD" w:rsidRPr="00401A04">
        <w:rPr>
          <w:rFonts w:eastAsiaTheme="minorHAnsi" w:cs="Times New Roman"/>
          <w:color w:val="393C42"/>
          <w:szCs w:val="20"/>
        </w:rPr>
        <w:t>제23차를 맞은 ‘연례 자동차 기획조사(매년 7월 10만</w:t>
      </w:r>
      <w:r w:rsidR="00261FFD">
        <w:rPr>
          <w:rFonts w:eastAsiaTheme="minorHAnsi" w:cs="Times New Roman" w:hint="eastAsia"/>
          <w:color w:val="393C42"/>
          <w:szCs w:val="20"/>
        </w:rPr>
        <w:t xml:space="preserve"> </w:t>
      </w:r>
      <w:r w:rsidR="00261FFD" w:rsidRPr="00401A04">
        <w:rPr>
          <w:rFonts w:eastAsiaTheme="minorHAnsi" w:cs="Times New Roman"/>
          <w:color w:val="393C42"/>
          <w:szCs w:val="20"/>
        </w:rPr>
        <w:t>명 대상)’에서</w:t>
      </w:r>
      <w:r w:rsidR="00261FFD" w:rsidRPr="00CF1340">
        <w:rPr>
          <w:rFonts w:eastAsiaTheme="minorHAnsi" w:cs="Times New Roman" w:hint="eastAsia"/>
          <w:color w:val="393C42"/>
          <w:szCs w:val="20"/>
        </w:rPr>
        <w:t xml:space="preserve"> </w:t>
      </w:r>
      <w:r w:rsidR="00261FFD">
        <w:rPr>
          <w:rFonts w:eastAsiaTheme="minorHAnsi" w:cs="Times New Roman"/>
          <w:color w:val="393C42"/>
          <w:szCs w:val="20"/>
        </w:rPr>
        <w:t>3</w:t>
      </w:r>
      <w:r w:rsidR="00261FFD" w:rsidRPr="00CF1340">
        <w:rPr>
          <w:rFonts w:eastAsiaTheme="minorHAnsi" w:cs="Times New Roman" w:hint="eastAsia"/>
          <w:color w:val="393C42"/>
          <w:szCs w:val="20"/>
        </w:rPr>
        <w:t xml:space="preserve">년 내 신차 구입자 </w:t>
      </w:r>
      <w:r w:rsidR="00261FFD">
        <w:rPr>
          <w:rFonts w:eastAsiaTheme="minorHAnsi" w:cs="Times New Roman" w:hint="eastAsia"/>
          <w:color w:val="393C42"/>
          <w:szCs w:val="20"/>
        </w:rPr>
        <w:t xml:space="preserve">중 스마트폰 내비게이션을 이용하는 </w:t>
      </w:r>
      <w:r w:rsidR="00261FFD">
        <w:rPr>
          <w:rFonts w:eastAsiaTheme="minorHAnsi" w:cs="Times New Roman"/>
          <w:color w:val="393C42"/>
          <w:szCs w:val="20"/>
        </w:rPr>
        <w:t>1</w:t>
      </w:r>
      <w:r w:rsidR="00261FFD">
        <w:rPr>
          <w:rFonts w:eastAsiaTheme="minorHAnsi" w:cs="Times New Roman" w:hint="eastAsia"/>
          <w:color w:val="393C42"/>
          <w:szCs w:val="20"/>
        </w:rPr>
        <w:t>만</w:t>
      </w:r>
      <w:r w:rsidR="00261FFD">
        <w:rPr>
          <w:rFonts w:eastAsiaTheme="minorHAnsi" w:cs="Times New Roman"/>
          <w:color w:val="393C42"/>
          <w:szCs w:val="20"/>
        </w:rPr>
        <w:t>5967</w:t>
      </w:r>
      <w:r w:rsidR="00261FFD" w:rsidRPr="00CF1340">
        <w:rPr>
          <w:rFonts w:eastAsiaTheme="minorHAnsi" w:cs="Times New Roman" w:hint="eastAsia"/>
          <w:color w:val="393C42"/>
          <w:szCs w:val="20"/>
        </w:rPr>
        <w:t xml:space="preserve">명에게 </w:t>
      </w:r>
      <w:r w:rsidR="00261FFD">
        <w:rPr>
          <w:rFonts w:eastAsiaTheme="minorHAnsi" w:cs="Times New Roman" w:hint="eastAsia"/>
          <w:color w:val="393C42"/>
          <w:szCs w:val="20"/>
        </w:rPr>
        <w:t>어떤 내비게이션 앱을 주로 쓰는지 묻고</w:t>
      </w:r>
      <w:r w:rsidR="00261FFD" w:rsidRPr="00CF1340">
        <w:rPr>
          <w:rFonts w:eastAsiaTheme="minorHAnsi" w:cs="Times New Roman" w:hint="eastAsia"/>
          <w:color w:val="393C42"/>
          <w:szCs w:val="20"/>
        </w:rPr>
        <w:t xml:space="preserve"> 그 결과를 분석했다</w:t>
      </w:r>
      <w:r w:rsidR="00261FFD" w:rsidRPr="00CF1340">
        <w:rPr>
          <w:rFonts w:eastAsiaTheme="minorHAnsi" w:cs="Times New Roman"/>
          <w:color w:val="393C42"/>
          <w:szCs w:val="20"/>
        </w:rPr>
        <w:t>.</w:t>
      </w:r>
    </w:p>
    <w:p w14:paraId="046EC50D" w14:textId="30043698" w:rsidR="00A63BEB" w:rsidRDefault="00261FFD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1A04">
        <w:rPr>
          <w:rFonts w:eastAsiaTheme="minorHAnsi" w:cs="굴림" w:hint="eastAsia"/>
          <w:color w:val="000000"/>
          <w:kern w:val="0"/>
          <w:szCs w:val="20"/>
        </w:rPr>
        <w:t>□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응답자에게 제시한</w:t>
      </w:r>
      <w:r w:rsidRPr="00401A0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내비게이션 앱은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티맵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카카오맵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네이버지도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원내비</w:t>
      </w:r>
      <w:proofErr w:type="spellEnd"/>
      <w:r w:rsidRPr="00E65C0F">
        <w:rPr>
          <w:rFonts w:eastAsiaTheme="minorHAnsi" w:cs="Times New Roman" w:hint="eastAsia"/>
          <w:color w:val="393C42"/>
          <w:szCs w:val="20"/>
        </w:rPr>
        <w:t>,</w:t>
      </w:r>
      <w:r w:rsidRPr="00E65C0F">
        <w:rPr>
          <w:rFonts w:eastAsiaTheme="minorHAnsi" w:cs="Times New Roman"/>
          <w:color w:val="393C42"/>
          <w:szCs w:val="20"/>
        </w:rPr>
        <w:t xml:space="preserve"> 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맵피</w:t>
      </w:r>
      <w:proofErr w:type="spellEnd"/>
      <w:r w:rsidRPr="00E65C0F">
        <w:rPr>
          <w:rFonts w:eastAsiaTheme="minorHAnsi" w:cs="Times New Roman" w:hint="eastAsia"/>
          <w:color w:val="393C42"/>
          <w:szCs w:val="20"/>
        </w:rPr>
        <w:t>,</w:t>
      </w:r>
      <w:r w:rsidRPr="00E65C0F">
        <w:rPr>
          <w:rFonts w:eastAsiaTheme="minorHAnsi" w:cs="Times New Roman"/>
          <w:color w:val="393C42"/>
          <w:szCs w:val="20"/>
        </w:rPr>
        <w:t xml:space="preserve"> 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아틀란</w:t>
      </w:r>
      <w:proofErr w:type="spellEnd"/>
      <w:r w:rsidRPr="00E65C0F">
        <w:rPr>
          <w:rFonts w:eastAsiaTheme="minorHAnsi" w:cs="Times New Roman" w:hint="eastAsia"/>
          <w:color w:val="393C42"/>
          <w:szCs w:val="20"/>
        </w:rPr>
        <w:t xml:space="preserve">, 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구글맵</w:t>
      </w:r>
      <w:proofErr w:type="spellEnd"/>
      <w:r>
        <w:rPr>
          <w:rFonts w:eastAsiaTheme="minorHAnsi" w:cs="Times New Roman"/>
          <w:color w:val="393C42"/>
          <w:szCs w:val="20"/>
        </w:rPr>
        <w:t>∙</w:t>
      </w:r>
      <w:r w:rsidRPr="00E65C0F">
        <w:rPr>
          <w:rFonts w:eastAsiaTheme="minorHAnsi" w:cs="Times New Roman" w:hint="eastAsia"/>
          <w:color w:val="393C42"/>
          <w:szCs w:val="20"/>
        </w:rPr>
        <w:t xml:space="preserve">구글 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웨이즈</w:t>
      </w:r>
      <w:proofErr w:type="spellEnd"/>
      <w:r w:rsidRPr="00E65C0F">
        <w:rPr>
          <w:rFonts w:eastAsiaTheme="minorHAnsi" w:cs="Times New Roman" w:hint="eastAsia"/>
          <w:color w:val="393C42"/>
          <w:szCs w:val="20"/>
        </w:rPr>
        <w:t>, 아이나비 에어, U+</w:t>
      </w:r>
      <w:proofErr w:type="spellStart"/>
      <w:r w:rsidRPr="00E65C0F">
        <w:rPr>
          <w:rFonts w:eastAsiaTheme="minorHAnsi" w:cs="Times New Roman" w:hint="eastAsia"/>
          <w:color w:val="393C42"/>
          <w:szCs w:val="20"/>
        </w:rPr>
        <w:t>카카오내비</w:t>
      </w:r>
      <w:proofErr w:type="spellEnd"/>
      <w:r w:rsidRPr="00E65C0F">
        <w:rPr>
          <w:rFonts w:eastAsiaTheme="minorHAnsi" w:cs="Times New Roman" w:hint="eastAsia"/>
          <w:color w:val="393C42"/>
          <w:szCs w:val="20"/>
        </w:rPr>
        <w:t xml:space="preserve"> 등</w:t>
      </w:r>
      <w:r>
        <w:rPr>
          <w:rFonts w:eastAsiaTheme="minorHAnsi" w:cs="Times New Roman" w:hint="eastAsia"/>
          <w:color w:val="393C42"/>
          <w:szCs w:val="20"/>
        </w:rPr>
        <w:t xml:space="preserve"> </w:t>
      </w:r>
      <w:r>
        <w:rPr>
          <w:rFonts w:eastAsiaTheme="minorHAnsi" w:cs="Times New Roman"/>
          <w:color w:val="393C42"/>
          <w:szCs w:val="20"/>
        </w:rPr>
        <w:t>9</w:t>
      </w:r>
      <w:r>
        <w:rPr>
          <w:rFonts w:eastAsiaTheme="minorHAnsi" w:cs="Times New Roman" w:hint="eastAsia"/>
          <w:color w:val="393C42"/>
          <w:szCs w:val="20"/>
        </w:rPr>
        <w:t>종이었으며,</w:t>
      </w:r>
      <w:r>
        <w:rPr>
          <w:rFonts w:eastAsiaTheme="minorHAnsi" w:cs="Times New Roman"/>
          <w:color w:val="393C42"/>
          <w:szCs w:val="20"/>
        </w:rPr>
        <w:t xml:space="preserve"> </w:t>
      </w:r>
      <w:r>
        <w:rPr>
          <w:rFonts w:eastAsiaTheme="minorHAnsi" w:cs="Times New Roman" w:hint="eastAsia"/>
          <w:color w:val="393C42"/>
          <w:szCs w:val="20"/>
        </w:rPr>
        <w:t xml:space="preserve">이 가운데 이용률 </w:t>
      </w:r>
      <w:r w:rsidR="00F50464">
        <w:rPr>
          <w:rFonts w:eastAsiaTheme="minorHAnsi" w:cs="Times New Roman" w:hint="eastAsia"/>
          <w:color w:val="393C42"/>
          <w:szCs w:val="20"/>
        </w:rPr>
        <w:t>상위</w:t>
      </w:r>
      <w:r>
        <w:rPr>
          <w:rFonts w:eastAsiaTheme="minorHAnsi" w:cs="Times New Roman" w:hint="eastAsia"/>
          <w:color w:val="393C42"/>
          <w:szCs w:val="20"/>
        </w:rPr>
        <w:t xml:space="preserve"> </w:t>
      </w:r>
      <w:r>
        <w:rPr>
          <w:rFonts w:eastAsiaTheme="minorHAnsi" w:cs="Times New Roman"/>
          <w:color w:val="393C42"/>
          <w:szCs w:val="20"/>
        </w:rPr>
        <w:t>3</w:t>
      </w:r>
      <w:r>
        <w:rPr>
          <w:rFonts w:eastAsiaTheme="minorHAnsi" w:cs="Times New Roman" w:hint="eastAsia"/>
          <w:color w:val="393C42"/>
          <w:szCs w:val="20"/>
        </w:rPr>
        <w:t>개 앱을 비교했다.</w:t>
      </w:r>
      <w:r>
        <w:rPr>
          <w:rFonts w:eastAsiaTheme="minorHAnsi" w:cs="Times New Roman"/>
          <w:color w:val="393C42"/>
          <w:szCs w:val="20"/>
        </w:rPr>
        <w:t xml:space="preserve"> </w:t>
      </w:r>
      <w:r w:rsidRPr="009F5A4B">
        <w:rPr>
          <w:rFonts w:eastAsiaTheme="minorHAnsi" w:cs="Times New Roman" w:hint="eastAsia"/>
          <w:color w:val="393C42"/>
          <w:szCs w:val="20"/>
        </w:rPr>
        <w:t>스마트폰 내비게이션</w:t>
      </w:r>
      <w:r>
        <w:rPr>
          <w:rFonts w:eastAsiaTheme="minorHAnsi" w:cs="Times New Roman" w:hint="eastAsia"/>
          <w:color w:val="393C42"/>
          <w:szCs w:val="20"/>
        </w:rPr>
        <w:t xml:space="preserve"> 방식은 </w:t>
      </w:r>
      <w:r>
        <w:rPr>
          <w:rFonts w:eastAsiaTheme="minorHAnsi" w:cs="Times New Roman"/>
          <w:color w:val="393C42"/>
          <w:szCs w:val="20"/>
        </w:rPr>
        <w:t>△</w:t>
      </w:r>
      <w:r>
        <w:rPr>
          <w:rFonts w:eastAsiaTheme="minorHAnsi" w:cs="Times New Roman" w:hint="eastAsia"/>
          <w:color w:val="393C42"/>
          <w:szCs w:val="20"/>
        </w:rPr>
        <w:t>자동차와 스마트폰을 연동</w:t>
      </w:r>
      <w:r w:rsidR="00F50464">
        <w:rPr>
          <w:rFonts w:eastAsiaTheme="minorHAnsi" w:cs="Times New Roman" w:hint="eastAsia"/>
          <w:color w:val="393C42"/>
          <w:szCs w:val="20"/>
        </w:rPr>
        <w:t>한</w:t>
      </w:r>
      <w:r>
        <w:rPr>
          <w:rFonts w:eastAsiaTheme="minorHAnsi" w:cs="Times New Roman" w:hint="eastAsia"/>
          <w:color w:val="393C42"/>
          <w:szCs w:val="20"/>
        </w:rPr>
        <w:t xml:space="preserve"> </w:t>
      </w:r>
      <w:r w:rsidR="00F50464">
        <w:rPr>
          <w:rFonts w:eastAsiaTheme="minorHAnsi" w:cs="Times New Roman"/>
          <w:color w:val="393C42"/>
          <w:szCs w:val="20"/>
        </w:rPr>
        <w:t>‘</w:t>
      </w:r>
      <w:r>
        <w:rPr>
          <w:rFonts w:eastAsiaTheme="minorHAnsi" w:cs="Times New Roman" w:hint="eastAsia"/>
          <w:color w:val="393C42"/>
          <w:szCs w:val="20"/>
        </w:rPr>
        <w:t xml:space="preserve">폰 </w:t>
      </w:r>
      <w:proofErr w:type="spellStart"/>
      <w:r>
        <w:rPr>
          <w:rFonts w:eastAsiaTheme="minorHAnsi" w:cs="Times New Roman" w:hint="eastAsia"/>
          <w:color w:val="393C42"/>
          <w:szCs w:val="20"/>
        </w:rPr>
        <w:t>프로젝션</w:t>
      </w:r>
      <w:proofErr w:type="spellEnd"/>
      <w:r w:rsidR="00F50464">
        <w:rPr>
          <w:rFonts w:eastAsiaTheme="minorHAnsi" w:cs="Times New Roman"/>
          <w:color w:val="393C42"/>
          <w:szCs w:val="20"/>
        </w:rPr>
        <w:t>’</w:t>
      </w:r>
      <w:r w:rsidR="00F50464">
        <w:rPr>
          <w:rFonts w:eastAsiaTheme="minorHAnsi" w:cs="Times New Roman" w:hint="eastAsia"/>
          <w:color w:val="393C42"/>
          <w:szCs w:val="20"/>
        </w:rPr>
        <w:t>과</w:t>
      </w:r>
      <w:r>
        <w:rPr>
          <w:rFonts w:eastAsiaTheme="minorHAnsi" w:cs="Times New Roman" w:hint="eastAsia"/>
          <w:color w:val="393C42"/>
          <w:szCs w:val="20"/>
        </w:rPr>
        <w:t xml:space="preserve"> </w:t>
      </w:r>
      <w:r w:rsidR="00F50464">
        <w:rPr>
          <w:rFonts w:eastAsiaTheme="minorHAnsi" w:cs="Times New Roman"/>
          <w:color w:val="393C42"/>
          <w:szCs w:val="20"/>
        </w:rPr>
        <w:t>‘</w:t>
      </w:r>
      <w:r w:rsidRPr="009F5A4B">
        <w:rPr>
          <w:rFonts w:eastAsiaTheme="minorHAnsi" w:cs="Times New Roman" w:hint="eastAsia"/>
          <w:color w:val="393C42"/>
          <w:szCs w:val="20"/>
        </w:rPr>
        <w:t xml:space="preserve">폰 </w:t>
      </w:r>
      <w:proofErr w:type="spellStart"/>
      <w:r w:rsidRPr="009F5A4B">
        <w:rPr>
          <w:rFonts w:eastAsiaTheme="minorHAnsi" w:cs="Times New Roman" w:hint="eastAsia"/>
          <w:color w:val="393C42"/>
          <w:szCs w:val="20"/>
        </w:rPr>
        <w:t>미러링</w:t>
      </w:r>
      <w:proofErr w:type="spellEnd"/>
      <w:r w:rsidR="00F50464">
        <w:rPr>
          <w:rFonts w:eastAsiaTheme="minorHAnsi" w:cs="Times New Roman"/>
          <w:color w:val="393C42"/>
          <w:szCs w:val="20"/>
        </w:rPr>
        <w:t>’</w:t>
      </w:r>
      <w:r>
        <w:rPr>
          <w:rFonts w:eastAsiaTheme="minorHAnsi" w:cs="Times New Roman" w:hint="eastAsia"/>
          <w:color w:val="393C42"/>
          <w:szCs w:val="20"/>
        </w:rPr>
        <w:t xml:space="preserve"> 방식 </w:t>
      </w:r>
      <w:r>
        <w:rPr>
          <w:rFonts w:eastAsiaTheme="minorHAnsi" w:cs="Times New Roman"/>
          <w:color w:val="393C42"/>
          <w:szCs w:val="20"/>
        </w:rPr>
        <w:t>△</w:t>
      </w:r>
      <w:r>
        <w:rPr>
          <w:rFonts w:eastAsiaTheme="minorHAnsi" w:cs="Times New Roman" w:hint="eastAsia"/>
          <w:color w:val="393C42"/>
          <w:szCs w:val="20"/>
        </w:rPr>
        <w:t>자동차와 연동 없이 거치대 등을 통해 이용하는 방식을 모두 포함했다.</w:t>
      </w:r>
    </w:p>
    <w:p w14:paraId="1757B18A" w14:textId="77777777" w:rsidR="00671892" w:rsidRPr="00F50464" w:rsidRDefault="00671892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B229BB7" w14:textId="2015908A" w:rsidR="006F4CD5" w:rsidRPr="00671892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9864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수입차</w:t>
      </w:r>
      <w:proofErr w:type="spellEnd"/>
      <w:r w:rsidR="009864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스마트폰 </w:t>
      </w:r>
      <w:proofErr w:type="spellStart"/>
      <w:r w:rsidR="009864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내비</w:t>
      </w:r>
      <w:proofErr w:type="spellEnd"/>
      <w:r w:rsidR="009864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이용률 국산차의 </w:t>
      </w:r>
      <w:r w:rsidR="0098646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.5</w:t>
      </w:r>
      <w:r w:rsidR="009864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배</w:t>
      </w:r>
    </w:p>
    <w:p w14:paraId="3596DEE5" w14:textId="33AE7065" w:rsidR="00A12D09" w:rsidRPr="002C3853" w:rsidRDefault="00006D1A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261FFD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사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결과 3년 내 신차 구입자 3명 중 1명(34%)이 운전 중 내비게이션으로 스마트폰을 쓰고 있었다. 그 중 수입차의 경우 스마트폰 </w:t>
      </w:r>
      <w:proofErr w:type="spellStart"/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내비</w:t>
      </w:r>
      <w:proofErr w:type="spellEnd"/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22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 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</w:t>
      </w:r>
      <w:r w:rsidR="00C22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률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2%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차</w:t>
      </w:r>
      <w:proofErr w:type="spellEnd"/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25%)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의 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.5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에 달했다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최근 출시되는 수입차에 국산 내비게이션 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택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 늘고 있지만 </w:t>
      </w:r>
      <w:r w:rsidR="00A12D09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직까지 </w:t>
      </w:r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일반화 수준에는 크게 못 미친 셈이다(참고. </w:t>
      </w:r>
      <w:hyperlink r:id="rId9" w:history="1">
        <w:r w:rsidR="00A12D09" w:rsidRPr="00F50464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순정 내비는 장식용? 수입차 절반 이상 ‘스마트폰 보며 운전’</w:t>
        </w:r>
      </w:hyperlink>
      <w:r w:rsidR="00A12D09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.</w:t>
      </w:r>
    </w:p>
    <w:p w14:paraId="3E6F8D1D" w14:textId="2992B556" w:rsidR="00191397" w:rsidRDefault="00A12D09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내비게이션 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앱 중에는 </w:t>
      </w:r>
      <w:proofErr w:type="spellStart"/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티맵</w:t>
      </w:r>
      <w:proofErr w:type="spellEnd"/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점유율이 압도적으로 높았다.</w:t>
      </w:r>
      <w:r w:rsidR="00D02FD5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마트폰 </w:t>
      </w:r>
      <w:proofErr w:type="spellStart"/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비</w:t>
      </w:r>
      <w:proofErr w:type="spellEnd"/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용자 4명 중 3명 꼴인 74%가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을</w:t>
      </w:r>
      <w:proofErr w:type="spellEnd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주로 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쓰고 있었고,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어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카카오맵</w:t>
      </w:r>
      <w:proofErr w:type="spellEnd"/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D46186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카오내비</w:t>
      </w:r>
      <w:proofErr w:type="spellEnd"/>
      <w:r w:rsidR="00D46186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D46186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2%, 네이버지도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D46186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네이버지도 안의 </w:t>
      </w:r>
      <w:proofErr w:type="spellStart"/>
      <w:r w:rsidR="00D46186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비</w:t>
      </w:r>
      <w:proofErr w:type="spellEnd"/>
      <w:r w:rsidR="00D46186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%</w:t>
      </w:r>
      <w:r w:rsidR="00D02FD5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D02FD5" w:rsidRPr="002C38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D02FD5" w:rsidRPr="002C38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D02FD5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146D2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46D27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나머지 6개 앱의 합계(기타)는 7%에 그쳤다</w:t>
      </w:r>
      <w:r w:rsidR="00146D27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FD7262C" w14:textId="77777777" w:rsidR="00191397" w:rsidRDefault="00191397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B8C8982" w14:textId="6E82F528" w:rsidR="004073D5" w:rsidRPr="002C3853" w:rsidRDefault="00146D27" w:rsidP="00261FFD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103E30A" wp14:editId="4B604499">
            <wp:extent cx="6192520" cy="37522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_스마트폰 내비게이션 앱 이용률 비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9C0F" w14:textId="634BD494" w:rsidR="004073D5" w:rsidRDefault="004073D5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22DD67" w14:textId="321252CA" w:rsidR="00146D27" w:rsidRPr="002C3853" w:rsidRDefault="00146D27" w:rsidP="00146D2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이</w:t>
      </w:r>
      <w:proofErr w:type="spellEnd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년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비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%포인트(p) 늘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난 반면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카카오맵은</w:t>
      </w:r>
      <w:proofErr w:type="spellEnd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%p 감소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고,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네이버지도와 기타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은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변동이 없었다.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카카오맵에서</w:t>
      </w:r>
      <w:proofErr w:type="spellEnd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빠진 이용자가 그대로 </w:t>
      </w:r>
      <w:proofErr w:type="spellStart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으로</w:t>
      </w:r>
      <w:proofErr w:type="spellEnd"/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옮겨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갔다고 볼 수 있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티맵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용률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2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다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1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높다는 특징도 있었다.</w:t>
      </w:r>
    </w:p>
    <w:p w14:paraId="6F271378" w14:textId="77777777" w:rsidR="00146D27" w:rsidRPr="00146D27" w:rsidRDefault="00146D27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73797F3" w14:textId="7B57D316" w:rsidR="00261FFD" w:rsidRPr="002C3853" w:rsidRDefault="00261FFD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F4643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카카오맵</w:t>
      </w:r>
      <w:proofErr w:type="spellEnd"/>
      <w:r w:rsidR="00F4643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F4643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점유율 하락은</w:t>
      </w:r>
      <w:r w:rsidR="00F4643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F4643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잇단 서비스 오류 때문인 듯 </w:t>
      </w:r>
    </w:p>
    <w:p w14:paraId="221ADEF2" w14:textId="74883CD5" w:rsidR="00342884" w:rsidRPr="002C3853" w:rsidRDefault="00490E6D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내비게이션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91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용자가 꼽은 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</w:t>
      </w:r>
      <w:r w:rsidR="00C22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사용 이유를 </w:t>
      </w:r>
      <w:r w:rsidR="00146D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하면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앱별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장단점이 엿보인다. 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맵은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길안내가 빠르고 정확해서’, 카카오 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맵은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사용이 편리해서’, 네이버지도는 ‘화면이 보기 편해서’가 사용 이유 1순위로 꼽혔다. 이 중 내비게이션 본연의 기능인 '길안내가 빠르고 정확해서'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를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꼽은 비율이 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은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5%였던 데 비해 </w:t>
      </w:r>
      <w:proofErr w:type="spellStart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카카오</w:t>
      </w:r>
      <w:r w:rsidR="003F7C07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맵과</w:t>
      </w:r>
      <w:proofErr w:type="spellEnd"/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네이버지도는 각각 18%, 14%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차이가 컸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내비게이션의 핵심가치인 ‘길안내’에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서 </w:t>
      </w:r>
      <w:proofErr w:type="spellStart"/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티맵이</w:t>
      </w:r>
      <w:proofErr w:type="spellEnd"/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확실한</w:t>
      </w:r>
      <w:r w:rsidR="0034288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42884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점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갖고 있음을 알 수 있다.</w:t>
      </w:r>
    </w:p>
    <w:p w14:paraId="563414E5" w14:textId="1001DC85" w:rsidR="00915E54" w:rsidRPr="002C3853" w:rsidRDefault="00342884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반면 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네이버지도는 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내비게이션이 </w:t>
      </w:r>
      <w:r w:rsidR="00B534A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지도 </w:t>
      </w:r>
      <w:r w:rsidR="009864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검색 </w:t>
      </w:r>
      <w:r w:rsidR="00B534A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심 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앱의 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여러 기능 중 하나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는 특성 때문에,</w:t>
      </w:r>
      <w:r w:rsidR="00680172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카오맵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proofErr w:type="spellEnd"/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잦은 서비스 오류 때문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</w:t>
      </w:r>
      <w:r w:rsid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길안내</w:t>
      </w:r>
      <w:r w:rsid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대한 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구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 만족도가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낮은 것으로 해석된</w:t>
      </w:r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D8026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카오맵은</w:t>
      </w:r>
      <w:proofErr w:type="spellEnd"/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8026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2</w:t>
      </w:r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D8026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과 </w:t>
      </w:r>
      <w:r w:rsidR="00D8026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2</w:t>
      </w:r>
      <w:r w:rsidR="00D8026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915E5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23</w:t>
      </w:r>
      <w:r w:rsidR="00915E54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915E5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915E54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과 </w:t>
      </w:r>
      <w:r w:rsidR="00915E54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915E54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잇단 접속 오류로 소비자가 불편을 겪었</w:t>
      </w:r>
      <w:r w:rsidR="00F504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사 전은 물론 후에도 서비스 문제가 잇따라 발생한 점을 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려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면 앞으로</w:t>
      </w:r>
      <w:r w:rsidR="002C3853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839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가 위축</w:t>
      </w:r>
      <w:r w:rsidR="00C22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F504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려</w:t>
      </w:r>
      <w:r w:rsidR="00C22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된</w:t>
      </w: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EB9AFFB" w14:textId="153A75CE" w:rsidR="007627D3" w:rsidRDefault="00A63BEB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D74F1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r w:rsidR="00F504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680172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볼보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폴스타에 이어 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벤츠, 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W</w:t>
      </w:r>
      <w:r w:rsidR="0003272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32721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534A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수 브랜드가 </w:t>
      </w:r>
      <w:proofErr w:type="spellStart"/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티맵</w:t>
      </w:r>
      <w:proofErr w:type="spellEnd"/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통합형 </w:t>
      </w:r>
      <w:proofErr w:type="spellStart"/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인포테인먼트</w:t>
      </w:r>
      <w:proofErr w:type="spellEnd"/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스템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적용에 나서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고 있</w:t>
      </w:r>
      <w:r w:rsidR="00680172" w:rsidRPr="002C38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D74F11" w:rsidRPr="002C38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9864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준 미달의 저렴한 </w:t>
      </w:r>
      <w:proofErr w:type="spellStart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비를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장착해 소비자가 순정 </w:t>
      </w:r>
      <w:proofErr w:type="spellStart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비를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외면하고 스마트폰 </w:t>
      </w:r>
      <w:proofErr w:type="spellStart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비에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존할 수밖에 없</w:t>
      </w:r>
      <w:r w:rsidR="0021477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bookmarkStart w:id="0" w:name="_GoBack"/>
      <w:bookmarkEnd w:id="0"/>
      <w:r w:rsidR="001560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록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방임하던 수입차들이 소비자 불만에 반응하기 시작했다</w:t>
      </w:r>
      <w:r w:rsidR="009864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9864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참고.</w:t>
      </w:r>
      <w:r w:rsidR="009864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96F2F">
        <w:fldChar w:fldCharType="begin"/>
      </w:r>
      <w:r w:rsidR="00A96F2F">
        <w:instrText xml:space="preserve"> HYPERLINK "https://www.consumerinsight.co.kr/voc_view.aspx?no=3483&amp;id=pr4_list&amp;PageNo=1&amp;schFlag=0" </w:instrText>
      </w:r>
      <w:r w:rsidR="00A96F2F">
        <w:fldChar w:fldCharType="separate"/>
      </w:r>
      <w:r w:rsidR="00986465" w:rsidRPr="00986465">
        <w:rPr>
          <w:rStyle w:val="a4"/>
          <w:rFonts w:ascii="맑은 고딕" w:eastAsia="맑은 고딕" w:hAnsi="맑은 고딕" w:cs="굴림" w:hint="eastAsia"/>
          <w:kern w:val="0"/>
          <w:sz w:val="24"/>
          <w:szCs w:val="24"/>
        </w:rPr>
        <w:t>승용차</w:t>
      </w:r>
      <w:r w:rsidR="00986465" w:rsidRPr="00986465">
        <w:rPr>
          <w:rStyle w:val="a4"/>
          <w:rFonts w:ascii="맑은 고딕" w:eastAsia="맑은 고딕" w:hAnsi="맑은 고딕" w:cs="굴림"/>
          <w:kern w:val="0"/>
          <w:sz w:val="24"/>
          <w:szCs w:val="24"/>
        </w:rPr>
        <w:t xml:space="preserve"> 보유자 3명 중 1명 ‘순정 인포테인먼트’ 사용 기피</w:t>
      </w:r>
      <w:r w:rsidR="00A96F2F">
        <w:rPr>
          <w:rStyle w:val="a4"/>
          <w:rFonts w:ascii="맑은 고딕" w:eastAsia="맑은 고딕" w:hAnsi="맑은 고딕" w:cs="굴림"/>
          <w:kern w:val="0"/>
          <w:sz w:val="24"/>
          <w:szCs w:val="24"/>
        </w:rPr>
        <w:fldChar w:fldCharType="end"/>
      </w:r>
      <w:r w:rsidR="009864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. </w:t>
      </w:r>
      <w:proofErr w:type="spellStart"/>
      <w:r w:rsidR="00F504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티맵</w:t>
      </w:r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비게이션의 표준이 돼 </w:t>
      </w:r>
      <w:proofErr w:type="spellStart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오토에버와</w:t>
      </w:r>
      <w:proofErr w:type="spellEnd"/>
      <w:r w:rsidR="00BA6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치열한 경쟁을 벌이게 될 것이다.</w:t>
      </w:r>
    </w:p>
    <w:p w14:paraId="02B66CA2" w14:textId="2B72374E" w:rsid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7C06482" w14:textId="0ADCB06A" w:rsid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F68762C" w14:textId="758A6181" w:rsid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8CB84CD" w14:textId="12B29EE4" w:rsid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4AAC662" w14:textId="468958B8" w:rsid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FBE43EF" w14:textId="77777777" w:rsidR="00986465" w:rsidRPr="00986465" w:rsidRDefault="00986465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6AE590F" w14:textId="77777777" w:rsidR="00AD501E" w:rsidRPr="008F0394" w:rsidRDefault="00AD501E" w:rsidP="006D79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6D8A351E" w14:textId="77777777" w:rsidTr="003768CE">
        <w:trPr>
          <w:trHeight w:val="19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0571A" w14:textId="77777777"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컨슈머인사이트는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1D272B93" w14:textId="1030AAF8" w:rsidR="009839BA" w:rsidRDefault="00894FD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이 조사결과는 자동차전문 리서치회사 </w:t>
      </w:r>
      <w:proofErr w:type="spellStart"/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‘연례 자동차 기획조사’의 제23차 조사(2023년 7월 실시)로부터 나온 것입니다.</w:t>
      </w:r>
    </w:p>
    <w:p w14:paraId="02BF6233" w14:textId="77777777"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------------------------------------------------------------------------------------------------------------------</w:t>
      </w:r>
    </w:p>
    <w:p w14:paraId="0326F00F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07D42567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70ABA27F" w14:textId="77777777"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2552CDC" w14:textId="19691FC2" w:rsidR="00461B32" w:rsidRDefault="00461B32" w:rsidP="00AC0E0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8A6C7FE" w14:textId="6C1C004D" w:rsidR="00BA77C4" w:rsidRDefault="00EE04BA" w:rsidP="00BF406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0F05A639" wp14:editId="4686D805">
            <wp:extent cx="5250181" cy="34671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조사개요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89" cy="35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E1D" w14:textId="77777777" w:rsidR="00EE04BA" w:rsidRPr="00BF4062" w:rsidRDefault="00EE04BA" w:rsidP="00BF406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1532D79" w14:textId="5A31EC23"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귀속되며 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언론사의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보도 이외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7777777" w:rsidR="009D38E7" w:rsidRPr="00E5320F" w:rsidRDefault="00A96F2F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2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동운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77777777" w:rsidR="009D38E7" w:rsidRPr="00E5320F" w:rsidRDefault="00A96F2F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3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jungdw</w:t>
              </w:r>
              <w:r w:rsidR="009D38E7" w:rsidRPr="00E5320F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2C0194DD" w:rsidR="009D38E7" w:rsidRPr="00E5320F" w:rsidRDefault="00D74F11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하민경</w:t>
            </w:r>
            <w:proofErr w:type="spellEnd"/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69FF4167" w:rsidR="009D38E7" w:rsidRPr="00E5320F" w:rsidRDefault="00A96F2F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4" w:history="1">
              <w:r w:rsidR="00D74F11" w:rsidRPr="0022358C">
                <w:rPr>
                  <w:rStyle w:val="a4"/>
                  <w:rFonts w:hint="eastAsia"/>
                </w:rPr>
                <w:t>h</w:t>
              </w:r>
              <w:r w:rsidR="00D74F11" w:rsidRPr="0022358C">
                <w:rPr>
                  <w:rStyle w:val="a4"/>
                </w:rPr>
                <w:t>amk</w:t>
              </w:r>
              <w:r w:rsidR="00D74F11" w:rsidRPr="0022358C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57FB25B3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0</w:t>
            </w:r>
            <w:r w:rsidR="00D74F11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5</w:t>
            </w:r>
          </w:p>
        </w:tc>
      </w:tr>
    </w:tbl>
    <w:p w14:paraId="3815584B" w14:textId="77777777" w:rsidR="009D38E7" w:rsidRDefault="009D38E7" w:rsidP="009D38E7">
      <w:pPr>
        <w:spacing w:after="0" w:line="240" w:lineRule="auto"/>
      </w:pPr>
    </w:p>
    <w:p w14:paraId="30B2B7B4" w14:textId="77777777" w:rsidR="007D3DF1" w:rsidRDefault="007D3DF1" w:rsidP="00724366">
      <w:pPr>
        <w:spacing w:after="0" w:line="240" w:lineRule="auto"/>
      </w:pPr>
    </w:p>
    <w:sectPr w:rsidR="007D3DF1" w:rsidSect="000506E0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8904" w14:textId="77777777" w:rsidR="00A96F2F" w:rsidRDefault="00A96F2F" w:rsidP="009839BA">
      <w:pPr>
        <w:spacing w:after="0" w:line="240" w:lineRule="auto"/>
      </w:pPr>
      <w:r>
        <w:separator/>
      </w:r>
    </w:p>
  </w:endnote>
  <w:endnote w:type="continuationSeparator" w:id="0">
    <w:p w14:paraId="6E199682" w14:textId="77777777" w:rsidR="00A96F2F" w:rsidRDefault="00A96F2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1AFC" w14:textId="77777777" w:rsidR="00A96F2F" w:rsidRDefault="00A96F2F" w:rsidP="009839BA">
      <w:pPr>
        <w:spacing w:after="0" w:line="240" w:lineRule="auto"/>
      </w:pPr>
      <w:r>
        <w:separator/>
      </w:r>
    </w:p>
  </w:footnote>
  <w:footnote w:type="continuationSeparator" w:id="0">
    <w:p w14:paraId="1B4CA9A4" w14:textId="77777777" w:rsidR="00A96F2F" w:rsidRDefault="00A96F2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C4643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9C4643" w:rsidRPr="009839BA" w:rsidRDefault="009C464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6944796E" w:rsidR="009C4643" w:rsidRPr="009839BA" w:rsidRDefault="009C464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1560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1560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4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 w:rsidR="00006D1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9C4643" w:rsidRPr="009839BA" w:rsidRDefault="009C464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3BB"/>
    <w:rsid w:val="00002BA9"/>
    <w:rsid w:val="00003A56"/>
    <w:rsid w:val="0000453E"/>
    <w:rsid w:val="00004ADC"/>
    <w:rsid w:val="00004B73"/>
    <w:rsid w:val="000051D3"/>
    <w:rsid w:val="00005712"/>
    <w:rsid w:val="000064E1"/>
    <w:rsid w:val="00006D1A"/>
    <w:rsid w:val="00007D70"/>
    <w:rsid w:val="00007F9D"/>
    <w:rsid w:val="0001135A"/>
    <w:rsid w:val="00016A36"/>
    <w:rsid w:val="00017BF7"/>
    <w:rsid w:val="00021CC2"/>
    <w:rsid w:val="00023D97"/>
    <w:rsid w:val="00024094"/>
    <w:rsid w:val="0002448C"/>
    <w:rsid w:val="00024873"/>
    <w:rsid w:val="00024B99"/>
    <w:rsid w:val="00025C04"/>
    <w:rsid w:val="000267B2"/>
    <w:rsid w:val="0002723E"/>
    <w:rsid w:val="00030316"/>
    <w:rsid w:val="0003209C"/>
    <w:rsid w:val="00032721"/>
    <w:rsid w:val="00034383"/>
    <w:rsid w:val="0003525B"/>
    <w:rsid w:val="0003546C"/>
    <w:rsid w:val="00035FD9"/>
    <w:rsid w:val="00037F54"/>
    <w:rsid w:val="000425E5"/>
    <w:rsid w:val="00043D40"/>
    <w:rsid w:val="0004434C"/>
    <w:rsid w:val="00044439"/>
    <w:rsid w:val="00045B06"/>
    <w:rsid w:val="00045D13"/>
    <w:rsid w:val="00046CBA"/>
    <w:rsid w:val="00047499"/>
    <w:rsid w:val="0005011A"/>
    <w:rsid w:val="000506E0"/>
    <w:rsid w:val="00053D1A"/>
    <w:rsid w:val="00053E83"/>
    <w:rsid w:val="0005423A"/>
    <w:rsid w:val="00054DB6"/>
    <w:rsid w:val="00056B64"/>
    <w:rsid w:val="0005739A"/>
    <w:rsid w:val="00057F0A"/>
    <w:rsid w:val="0006098B"/>
    <w:rsid w:val="00061CAB"/>
    <w:rsid w:val="00062686"/>
    <w:rsid w:val="00064A80"/>
    <w:rsid w:val="000664A5"/>
    <w:rsid w:val="00066BF7"/>
    <w:rsid w:val="000701A9"/>
    <w:rsid w:val="00070A78"/>
    <w:rsid w:val="000729BE"/>
    <w:rsid w:val="00075925"/>
    <w:rsid w:val="00075C79"/>
    <w:rsid w:val="0008026E"/>
    <w:rsid w:val="0008199C"/>
    <w:rsid w:val="00081CA6"/>
    <w:rsid w:val="00082AEE"/>
    <w:rsid w:val="00082DAE"/>
    <w:rsid w:val="00083DFA"/>
    <w:rsid w:val="0008630E"/>
    <w:rsid w:val="00086CD3"/>
    <w:rsid w:val="00096568"/>
    <w:rsid w:val="00096920"/>
    <w:rsid w:val="0009714A"/>
    <w:rsid w:val="000A1AB1"/>
    <w:rsid w:val="000A253E"/>
    <w:rsid w:val="000A2D3B"/>
    <w:rsid w:val="000A3706"/>
    <w:rsid w:val="000A4C7F"/>
    <w:rsid w:val="000A575E"/>
    <w:rsid w:val="000A7186"/>
    <w:rsid w:val="000B2412"/>
    <w:rsid w:val="000B2447"/>
    <w:rsid w:val="000B3D8D"/>
    <w:rsid w:val="000B7B06"/>
    <w:rsid w:val="000C1676"/>
    <w:rsid w:val="000C1C3B"/>
    <w:rsid w:val="000C1E52"/>
    <w:rsid w:val="000C2AC3"/>
    <w:rsid w:val="000C3549"/>
    <w:rsid w:val="000C3F24"/>
    <w:rsid w:val="000C4997"/>
    <w:rsid w:val="000C4B70"/>
    <w:rsid w:val="000D0A73"/>
    <w:rsid w:val="000D2386"/>
    <w:rsid w:val="000D427C"/>
    <w:rsid w:val="000D433D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745"/>
    <w:rsid w:val="000F1F07"/>
    <w:rsid w:val="000F31F7"/>
    <w:rsid w:val="000F3280"/>
    <w:rsid w:val="000F3996"/>
    <w:rsid w:val="000F48AD"/>
    <w:rsid w:val="000F580F"/>
    <w:rsid w:val="000F6314"/>
    <w:rsid w:val="000F7F5A"/>
    <w:rsid w:val="001016E7"/>
    <w:rsid w:val="00103F54"/>
    <w:rsid w:val="00103F91"/>
    <w:rsid w:val="001044BC"/>
    <w:rsid w:val="0010543C"/>
    <w:rsid w:val="001129D0"/>
    <w:rsid w:val="00112E0C"/>
    <w:rsid w:val="00114136"/>
    <w:rsid w:val="00114789"/>
    <w:rsid w:val="00114ACC"/>
    <w:rsid w:val="00114E0C"/>
    <w:rsid w:val="00115976"/>
    <w:rsid w:val="00116AAF"/>
    <w:rsid w:val="00117944"/>
    <w:rsid w:val="001203AF"/>
    <w:rsid w:val="0012124D"/>
    <w:rsid w:val="00122CAC"/>
    <w:rsid w:val="001230E9"/>
    <w:rsid w:val="00123695"/>
    <w:rsid w:val="00124775"/>
    <w:rsid w:val="00125B9C"/>
    <w:rsid w:val="00127822"/>
    <w:rsid w:val="00131606"/>
    <w:rsid w:val="00131CE6"/>
    <w:rsid w:val="00133222"/>
    <w:rsid w:val="00134268"/>
    <w:rsid w:val="0013449B"/>
    <w:rsid w:val="00134593"/>
    <w:rsid w:val="00135C93"/>
    <w:rsid w:val="00141E21"/>
    <w:rsid w:val="00143228"/>
    <w:rsid w:val="00143CCD"/>
    <w:rsid w:val="0014475B"/>
    <w:rsid w:val="00146471"/>
    <w:rsid w:val="00146D27"/>
    <w:rsid w:val="001500AB"/>
    <w:rsid w:val="00150299"/>
    <w:rsid w:val="00150CAD"/>
    <w:rsid w:val="0015156A"/>
    <w:rsid w:val="00152C84"/>
    <w:rsid w:val="00155344"/>
    <w:rsid w:val="00155F65"/>
    <w:rsid w:val="00156008"/>
    <w:rsid w:val="00162A92"/>
    <w:rsid w:val="0016332C"/>
    <w:rsid w:val="001713FE"/>
    <w:rsid w:val="00171857"/>
    <w:rsid w:val="001721B2"/>
    <w:rsid w:val="00172473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651C"/>
    <w:rsid w:val="001871DF"/>
    <w:rsid w:val="00191397"/>
    <w:rsid w:val="0019162A"/>
    <w:rsid w:val="00191856"/>
    <w:rsid w:val="00196374"/>
    <w:rsid w:val="00196A73"/>
    <w:rsid w:val="001972DD"/>
    <w:rsid w:val="00197BBC"/>
    <w:rsid w:val="001A01E0"/>
    <w:rsid w:val="001A30E7"/>
    <w:rsid w:val="001A462E"/>
    <w:rsid w:val="001A5180"/>
    <w:rsid w:val="001B0786"/>
    <w:rsid w:val="001B120D"/>
    <w:rsid w:val="001B1BCA"/>
    <w:rsid w:val="001B2D98"/>
    <w:rsid w:val="001B3108"/>
    <w:rsid w:val="001B35D1"/>
    <w:rsid w:val="001B5F1B"/>
    <w:rsid w:val="001C06B8"/>
    <w:rsid w:val="001C1EF0"/>
    <w:rsid w:val="001C2F76"/>
    <w:rsid w:val="001C37BE"/>
    <w:rsid w:val="001C41A7"/>
    <w:rsid w:val="001C6C40"/>
    <w:rsid w:val="001C7531"/>
    <w:rsid w:val="001D3BFC"/>
    <w:rsid w:val="001D3FEC"/>
    <w:rsid w:val="001D42EC"/>
    <w:rsid w:val="001D49F2"/>
    <w:rsid w:val="001D53C2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F0D09"/>
    <w:rsid w:val="001F1534"/>
    <w:rsid w:val="001F16DB"/>
    <w:rsid w:val="001F1AF1"/>
    <w:rsid w:val="001F2A4F"/>
    <w:rsid w:val="001F2ABA"/>
    <w:rsid w:val="001F34C3"/>
    <w:rsid w:val="001F440F"/>
    <w:rsid w:val="001F44B2"/>
    <w:rsid w:val="001F4E16"/>
    <w:rsid w:val="001F5B8E"/>
    <w:rsid w:val="001F6373"/>
    <w:rsid w:val="001F681A"/>
    <w:rsid w:val="001F7F11"/>
    <w:rsid w:val="00201633"/>
    <w:rsid w:val="002016DF"/>
    <w:rsid w:val="002023F4"/>
    <w:rsid w:val="00205366"/>
    <w:rsid w:val="00205486"/>
    <w:rsid w:val="002055B4"/>
    <w:rsid w:val="00205C8E"/>
    <w:rsid w:val="002064F5"/>
    <w:rsid w:val="002071DB"/>
    <w:rsid w:val="00210F0F"/>
    <w:rsid w:val="002139EF"/>
    <w:rsid w:val="00214779"/>
    <w:rsid w:val="0021562F"/>
    <w:rsid w:val="00217412"/>
    <w:rsid w:val="0021779A"/>
    <w:rsid w:val="00217A15"/>
    <w:rsid w:val="002218CA"/>
    <w:rsid w:val="00221DEE"/>
    <w:rsid w:val="00223C47"/>
    <w:rsid w:val="00231A89"/>
    <w:rsid w:val="00231EC3"/>
    <w:rsid w:val="0023369B"/>
    <w:rsid w:val="00234B44"/>
    <w:rsid w:val="0023545C"/>
    <w:rsid w:val="00235B27"/>
    <w:rsid w:val="00236562"/>
    <w:rsid w:val="00236853"/>
    <w:rsid w:val="00236BB0"/>
    <w:rsid w:val="00237F59"/>
    <w:rsid w:val="00240EF0"/>
    <w:rsid w:val="00241EA3"/>
    <w:rsid w:val="00242563"/>
    <w:rsid w:val="00242596"/>
    <w:rsid w:val="00243572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7C67"/>
    <w:rsid w:val="0027008E"/>
    <w:rsid w:val="002702C1"/>
    <w:rsid w:val="002706E5"/>
    <w:rsid w:val="00271521"/>
    <w:rsid w:val="002717D9"/>
    <w:rsid w:val="00271C3E"/>
    <w:rsid w:val="0027263C"/>
    <w:rsid w:val="00274283"/>
    <w:rsid w:val="002742A9"/>
    <w:rsid w:val="00274687"/>
    <w:rsid w:val="00276331"/>
    <w:rsid w:val="00276657"/>
    <w:rsid w:val="00277F28"/>
    <w:rsid w:val="002805A6"/>
    <w:rsid w:val="00280743"/>
    <w:rsid w:val="002818A2"/>
    <w:rsid w:val="002823DA"/>
    <w:rsid w:val="00282795"/>
    <w:rsid w:val="002827E8"/>
    <w:rsid w:val="00284054"/>
    <w:rsid w:val="002846C8"/>
    <w:rsid w:val="00285C1B"/>
    <w:rsid w:val="00285C7A"/>
    <w:rsid w:val="00291315"/>
    <w:rsid w:val="00291932"/>
    <w:rsid w:val="0029289B"/>
    <w:rsid w:val="00292BA4"/>
    <w:rsid w:val="002934F5"/>
    <w:rsid w:val="00293D11"/>
    <w:rsid w:val="00294D74"/>
    <w:rsid w:val="002969A9"/>
    <w:rsid w:val="00296FBD"/>
    <w:rsid w:val="00297436"/>
    <w:rsid w:val="002A2943"/>
    <w:rsid w:val="002A6117"/>
    <w:rsid w:val="002A63F7"/>
    <w:rsid w:val="002A658C"/>
    <w:rsid w:val="002A7233"/>
    <w:rsid w:val="002B2E9A"/>
    <w:rsid w:val="002B412A"/>
    <w:rsid w:val="002B5BB0"/>
    <w:rsid w:val="002B6112"/>
    <w:rsid w:val="002C0E9A"/>
    <w:rsid w:val="002C2CC2"/>
    <w:rsid w:val="002C3016"/>
    <w:rsid w:val="002C3853"/>
    <w:rsid w:val="002C4B5C"/>
    <w:rsid w:val="002C6D50"/>
    <w:rsid w:val="002C7C09"/>
    <w:rsid w:val="002C7C41"/>
    <w:rsid w:val="002D0809"/>
    <w:rsid w:val="002D0E1E"/>
    <w:rsid w:val="002D1A65"/>
    <w:rsid w:val="002D21FE"/>
    <w:rsid w:val="002D5B99"/>
    <w:rsid w:val="002D75F5"/>
    <w:rsid w:val="002D79EF"/>
    <w:rsid w:val="002E0024"/>
    <w:rsid w:val="002E14D6"/>
    <w:rsid w:val="002E1E65"/>
    <w:rsid w:val="002E2D79"/>
    <w:rsid w:val="002E5C2D"/>
    <w:rsid w:val="002E5F8A"/>
    <w:rsid w:val="002E64FC"/>
    <w:rsid w:val="002E677C"/>
    <w:rsid w:val="002F339D"/>
    <w:rsid w:val="002F3A04"/>
    <w:rsid w:val="002F3D5C"/>
    <w:rsid w:val="002F3F1F"/>
    <w:rsid w:val="00301334"/>
    <w:rsid w:val="00301A5F"/>
    <w:rsid w:val="0030389E"/>
    <w:rsid w:val="00303E09"/>
    <w:rsid w:val="003059B8"/>
    <w:rsid w:val="003079CC"/>
    <w:rsid w:val="003108A8"/>
    <w:rsid w:val="003114C5"/>
    <w:rsid w:val="003117AD"/>
    <w:rsid w:val="00313E51"/>
    <w:rsid w:val="00314304"/>
    <w:rsid w:val="00314A46"/>
    <w:rsid w:val="00314EDF"/>
    <w:rsid w:val="003156DE"/>
    <w:rsid w:val="003156FD"/>
    <w:rsid w:val="0031687D"/>
    <w:rsid w:val="00321776"/>
    <w:rsid w:val="0032219C"/>
    <w:rsid w:val="003233A9"/>
    <w:rsid w:val="003233E4"/>
    <w:rsid w:val="00325556"/>
    <w:rsid w:val="00325782"/>
    <w:rsid w:val="003267D3"/>
    <w:rsid w:val="00327A77"/>
    <w:rsid w:val="00327D85"/>
    <w:rsid w:val="003313C5"/>
    <w:rsid w:val="003333DA"/>
    <w:rsid w:val="00336C56"/>
    <w:rsid w:val="003377AF"/>
    <w:rsid w:val="00340846"/>
    <w:rsid w:val="00340E31"/>
    <w:rsid w:val="003418EF"/>
    <w:rsid w:val="00341FF9"/>
    <w:rsid w:val="00342884"/>
    <w:rsid w:val="003449EF"/>
    <w:rsid w:val="003452B1"/>
    <w:rsid w:val="003527AC"/>
    <w:rsid w:val="003529F4"/>
    <w:rsid w:val="00357EAF"/>
    <w:rsid w:val="00360FD8"/>
    <w:rsid w:val="003617EB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71C30"/>
    <w:rsid w:val="0037234C"/>
    <w:rsid w:val="00372402"/>
    <w:rsid w:val="00372F0A"/>
    <w:rsid w:val="003732B9"/>
    <w:rsid w:val="00375BCD"/>
    <w:rsid w:val="003768CE"/>
    <w:rsid w:val="00376AD8"/>
    <w:rsid w:val="0038326A"/>
    <w:rsid w:val="003839E3"/>
    <w:rsid w:val="00384DEF"/>
    <w:rsid w:val="00385174"/>
    <w:rsid w:val="00387039"/>
    <w:rsid w:val="00391D8F"/>
    <w:rsid w:val="003942B3"/>
    <w:rsid w:val="0039496F"/>
    <w:rsid w:val="00395D7D"/>
    <w:rsid w:val="003A014B"/>
    <w:rsid w:val="003A2193"/>
    <w:rsid w:val="003A586B"/>
    <w:rsid w:val="003A5CD8"/>
    <w:rsid w:val="003A610B"/>
    <w:rsid w:val="003A6FCD"/>
    <w:rsid w:val="003A747A"/>
    <w:rsid w:val="003B0D33"/>
    <w:rsid w:val="003B6F6E"/>
    <w:rsid w:val="003C0180"/>
    <w:rsid w:val="003C1EBA"/>
    <w:rsid w:val="003C210D"/>
    <w:rsid w:val="003C2622"/>
    <w:rsid w:val="003C4CDF"/>
    <w:rsid w:val="003C76E1"/>
    <w:rsid w:val="003D00A8"/>
    <w:rsid w:val="003D0ED2"/>
    <w:rsid w:val="003D77B6"/>
    <w:rsid w:val="003E0045"/>
    <w:rsid w:val="003E03F5"/>
    <w:rsid w:val="003E3011"/>
    <w:rsid w:val="003E46D9"/>
    <w:rsid w:val="003E76C4"/>
    <w:rsid w:val="003F0690"/>
    <w:rsid w:val="003F1C28"/>
    <w:rsid w:val="003F220C"/>
    <w:rsid w:val="003F2448"/>
    <w:rsid w:val="003F46DD"/>
    <w:rsid w:val="003F7771"/>
    <w:rsid w:val="003F7C07"/>
    <w:rsid w:val="004015FB"/>
    <w:rsid w:val="00402A30"/>
    <w:rsid w:val="00405072"/>
    <w:rsid w:val="00405130"/>
    <w:rsid w:val="00406886"/>
    <w:rsid w:val="0040722F"/>
    <w:rsid w:val="004073D5"/>
    <w:rsid w:val="0040771F"/>
    <w:rsid w:val="00407E96"/>
    <w:rsid w:val="00410D70"/>
    <w:rsid w:val="00412794"/>
    <w:rsid w:val="00412BDC"/>
    <w:rsid w:val="004158E5"/>
    <w:rsid w:val="00416BF4"/>
    <w:rsid w:val="00416F67"/>
    <w:rsid w:val="00417A82"/>
    <w:rsid w:val="00421CA3"/>
    <w:rsid w:val="00422927"/>
    <w:rsid w:val="00422A7D"/>
    <w:rsid w:val="004241B4"/>
    <w:rsid w:val="00424FC4"/>
    <w:rsid w:val="00425553"/>
    <w:rsid w:val="004255C5"/>
    <w:rsid w:val="00426413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2C75"/>
    <w:rsid w:val="00442D82"/>
    <w:rsid w:val="00443767"/>
    <w:rsid w:val="00443B3B"/>
    <w:rsid w:val="0044438D"/>
    <w:rsid w:val="00444DF7"/>
    <w:rsid w:val="00444F74"/>
    <w:rsid w:val="00444FF3"/>
    <w:rsid w:val="004479AD"/>
    <w:rsid w:val="0045049F"/>
    <w:rsid w:val="00450B4C"/>
    <w:rsid w:val="00451EBB"/>
    <w:rsid w:val="004522E7"/>
    <w:rsid w:val="00452AB7"/>
    <w:rsid w:val="004534AB"/>
    <w:rsid w:val="00453E6F"/>
    <w:rsid w:val="00454F2A"/>
    <w:rsid w:val="0045508E"/>
    <w:rsid w:val="0045716E"/>
    <w:rsid w:val="00460CD8"/>
    <w:rsid w:val="00461A71"/>
    <w:rsid w:val="00461B32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1985"/>
    <w:rsid w:val="00472125"/>
    <w:rsid w:val="00476FD6"/>
    <w:rsid w:val="00480CE5"/>
    <w:rsid w:val="00490E6D"/>
    <w:rsid w:val="004939BF"/>
    <w:rsid w:val="00493A1B"/>
    <w:rsid w:val="004948BE"/>
    <w:rsid w:val="004959B8"/>
    <w:rsid w:val="004A0D1E"/>
    <w:rsid w:val="004A1156"/>
    <w:rsid w:val="004A1303"/>
    <w:rsid w:val="004A1B8A"/>
    <w:rsid w:val="004A2D99"/>
    <w:rsid w:val="004A4774"/>
    <w:rsid w:val="004B1FC7"/>
    <w:rsid w:val="004B2B65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4DF7"/>
    <w:rsid w:val="004C5271"/>
    <w:rsid w:val="004C7417"/>
    <w:rsid w:val="004D0AD4"/>
    <w:rsid w:val="004D1049"/>
    <w:rsid w:val="004D1A29"/>
    <w:rsid w:val="004D29BD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4FED"/>
    <w:rsid w:val="004E52D1"/>
    <w:rsid w:val="004E5A0B"/>
    <w:rsid w:val="004E6AB3"/>
    <w:rsid w:val="004E739B"/>
    <w:rsid w:val="004F003B"/>
    <w:rsid w:val="004F0247"/>
    <w:rsid w:val="004F070C"/>
    <w:rsid w:val="004F2839"/>
    <w:rsid w:val="004F407F"/>
    <w:rsid w:val="004F485F"/>
    <w:rsid w:val="004F4FD2"/>
    <w:rsid w:val="004F59B5"/>
    <w:rsid w:val="004F7603"/>
    <w:rsid w:val="004F7914"/>
    <w:rsid w:val="004F7A2F"/>
    <w:rsid w:val="00501073"/>
    <w:rsid w:val="00501AA2"/>
    <w:rsid w:val="00502EDC"/>
    <w:rsid w:val="0050628D"/>
    <w:rsid w:val="00512C1E"/>
    <w:rsid w:val="00520CAD"/>
    <w:rsid w:val="005216B5"/>
    <w:rsid w:val="005219EB"/>
    <w:rsid w:val="00522B7F"/>
    <w:rsid w:val="00524E2E"/>
    <w:rsid w:val="005271AE"/>
    <w:rsid w:val="005278A5"/>
    <w:rsid w:val="00531E59"/>
    <w:rsid w:val="00532268"/>
    <w:rsid w:val="00533B09"/>
    <w:rsid w:val="00535E36"/>
    <w:rsid w:val="00536EE7"/>
    <w:rsid w:val="0053749F"/>
    <w:rsid w:val="005403F5"/>
    <w:rsid w:val="00545945"/>
    <w:rsid w:val="005460C4"/>
    <w:rsid w:val="00546D60"/>
    <w:rsid w:val="005477D1"/>
    <w:rsid w:val="00550F90"/>
    <w:rsid w:val="00554B55"/>
    <w:rsid w:val="00556783"/>
    <w:rsid w:val="005571B5"/>
    <w:rsid w:val="00557814"/>
    <w:rsid w:val="00561C09"/>
    <w:rsid w:val="00561C85"/>
    <w:rsid w:val="0056331E"/>
    <w:rsid w:val="005639B6"/>
    <w:rsid w:val="005662BC"/>
    <w:rsid w:val="00567629"/>
    <w:rsid w:val="00572056"/>
    <w:rsid w:val="005725EA"/>
    <w:rsid w:val="0057425F"/>
    <w:rsid w:val="00575F01"/>
    <w:rsid w:val="00576E12"/>
    <w:rsid w:val="005779AF"/>
    <w:rsid w:val="00580F3D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533"/>
    <w:rsid w:val="005904C1"/>
    <w:rsid w:val="00591270"/>
    <w:rsid w:val="00592FB4"/>
    <w:rsid w:val="0059331F"/>
    <w:rsid w:val="00593682"/>
    <w:rsid w:val="00594440"/>
    <w:rsid w:val="0059518B"/>
    <w:rsid w:val="00597CFA"/>
    <w:rsid w:val="00597FF9"/>
    <w:rsid w:val="005A005E"/>
    <w:rsid w:val="005A09B0"/>
    <w:rsid w:val="005A4E76"/>
    <w:rsid w:val="005A635E"/>
    <w:rsid w:val="005B24BE"/>
    <w:rsid w:val="005B38E7"/>
    <w:rsid w:val="005B3A4C"/>
    <w:rsid w:val="005B466A"/>
    <w:rsid w:val="005B5A72"/>
    <w:rsid w:val="005B65CF"/>
    <w:rsid w:val="005B669C"/>
    <w:rsid w:val="005C05AF"/>
    <w:rsid w:val="005C0614"/>
    <w:rsid w:val="005C112D"/>
    <w:rsid w:val="005C2B7D"/>
    <w:rsid w:val="005C46D6"/>
    <w:rsid w:val="005C4B63"/>
    <w:rsid w:val="005C6C13"/>
    <w:rsid w:val="005D0EBA"/>
    <w:rsid w:val="005D131B"/>
    <w:rsid w:val="005D1330"/>
    <w:rsid w:val="005D2974"/>
    <w:rsid w:val="005D3C2E"/>
    <w:rsid w:val="005D40D1"/>
    <w:rsid w:val="005D6135"/>
    <w:rsid w:val="005D766A"/>
    <w:rsid w:val="005E00BD"/>
    <w:rsid w:val="005E0B84"/>
    <w:rsid w:val="005E154E"/>
    <w:rsid w:val="005E3BDB"/>
    <w:rsid w:val="005E4E8A"/>
    <w:rsid w:val="005E5222"/>
    <w:rsid w:val="005E5AB2"/>
    <w:rsid w:val="005E5D91"/>
    <w:rsid w:val="005F151D"/>
    <w:rsid w:val="005F2463"/>
    <w:rsid w:val="005F4720"/>
    <w:rsid w:val="005F73E6"/>
    <w:rsid w:val="005F771D"/>
    <w:rsid w:val="005F77C9"/>
    <w:rsid w:val="00601099"/>
    <w:rsid w:val="0060194F"/>
    <w:rsid w:val="00601A97"/>
    <w:rsid w:val="00601DDA"/>
    <w:rsid w:val="00605121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22DC4"/>
    <w:rsid w:val="00625BAB"/>
    <w:rsid w:val="00626610"/>
    <w:rsid w:val="006271F4"/>
    <w:rsid w:val="00627CFD"/>
    <w:rsid w:val="00631056"/>
    <w:rsid w:val="00631E85"/>
    <w:rsid w:val="006329A9"/>
    <w:rsid w:val="00633466"/>
    <w:rsid w:val="006337CE"/>
    <w:rsid w:val="00635507"/>
    <w:rsid w:val="00635C6D"/>
    <w:rsid w:val="00636347"/>
    <w:rsid w:val="006374E3"/>
    <w:rsid w:val="00637AD0"/>
    <w:rsid w:val="00641F55"/>
    <w:rsid w:val="00643778"/>
    <w:rsid w:val="0064687D"/>
    <w:rsid w:val="00647B32"/>
    <w:rsid w:val="00651B59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621A"/>
    <w:rsid w:val="006678EB"/>
    <w:rsid w:val="00671892"/>
    <w:rsid w:val="00672E7A"/>
    <w:rsid w:val="00675BD0"/>
    <w:rsid w:val="0067744F"/>
    <w:rsid w:val="00680172"/>
    <w:rsid w:val="006819F8"/>
    <w:rsid w:val="006822AA"/>
    <w:rsid w:val="00682CA7"/>
    <w:rsid w:val="006835B8"/>
    <w:rsid w:val="00683EE8"/>
    <w:rsid w:val="00685CDD"/>
    <w:rsid w:val="00686C98"/>
    <w:rsid w:val="006923F5"/>
    <w:rsid w:val="00692A40"/>
    <w:rsid w:val="00692EA7"/>
    <w:rsid w:val="00692F55"/>
    <w:rsid w:val="00694A97"/>
    <w:rsid w:val="006970B1"/>
    <w:rsid w:val="00697EB0"/>
    <w:rsid w:val="00697EC2"/>
    <w:rsid w:val="006A2780"/>
    <w:rsid w:val="006A2919"/>
    <w:rsid w:val="006A537F"/>
    <w:rsid w:val="006A5814"/>
    <w:rsid w:val="006A6761"/>
    <w:rsid w:val="006A7DD5"/>
    <w:rsid w:val="006A7F6E"/>
    <w:rsid w:val="006B1443"/>
    <w:rsid w:val="006B2636"/>
    <w:rsid w:val="006B3622"/>
    <w:rsid w:val="006B4C6C"/>
    <w:rsid w:val="006B7365"/>
    <w:rsid w:val="006B75B5"/>
    <w:rsid w:val="006B7B0B"/>
    <w:rsid w:val="006C0AC2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79B2"/>
    <w:rsid w:val="006E0A0E"/>
    <w:rsid w:val="006E0C54"/>
    <w:rsid w:val="006E10FE"/>
    <w:rsid w:val="006E19D6"/>
    <w:rsid w:val="006E2C1D"/>
    <w:rsid w:val="006E409B"/>
    <w:rsid w:val="006E5AFA"/>
    <w:rsid w:val="006E7A6F"/>
    <w:rsid w:val="006E7C75"/>
    <w:rsid w:val="006F03F1"/>
    <w:rsid w:val="006F0584"/>
    <w:rsid w:val="006F0B62"/>
    <w:rsid w:val="006F10B5"/>
    <w:rsid w:val="006F1435"/>
    <w:rsid w:val="006F3A7A"/>
    <w:rsid w:val="006F3B20"/>
    <w:rsid w:val="006F4CD5"/>
    <w:rsid w:val="006F4DFB"/>
    <w:rsid w:val="006F69F7"/>
    <w:rsid w:val="007028EF"/>
    <w:rsid w:val="0070506A"/>
    <w:rsid w:val="0070566B"/>
    <w:rsid w:val="0070595B"/>
    <w:rsid w:val="00706276"/>
    <w:rsid w:val="007077C6"/>
    <w:rsid w:val="00710DEA"/>
    <w:rsid w:val="00713CBB"/>
    <w:rsid w:val="00714BAD"/>
    <w:rsid w:val="0071532F"/>
    <w:rsid w:val="007159BB"/>
    <w:rsid w:val="007170ED"/>
    <w:rsid w:val="00717AC7"/>
    <w:rsid w:val="00717EA4"/>
    <w:rsid w:val="0072108C"/>
    <w:rsid w:val="0072270C"/>
    <w:rsid w:val="0072283B"/>
    <w:rsid w:val="00723FB6"/>
    <w:rsid w:val="00724366"/>
    <w:rsid w:val="00724844"/>
    <w:rsid w:val="007250B5"/>
    <w:rsid w:val="00725A9F"/>
    <w:rsid w:val="00731197"/>
    <w:rsid w:val="007317FA"/>
    <w:rsid w:val="00731D67"/>
    <w:rsid w:val="00733108"/>
    <w:rsid w:val="00733B3C"/>
    <w:rsid w:val="00734CCD"/>
    <w:rsid w:val="00735A09"/>
    <w:rsid w:val="007369CD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64B7"/>
    <w:rsid w:val="007476CE"/>
    <w:rsid w:val="00747F2E"/>
    <w:rsid w:val="00750D1A"/>
    <w:rsid w:val="00750E85"/>
    <w:rsid w:val="00752524"/>
    <w:rsid w:val="00752AF6"/>
    <w:rsid w:val="00753273"/>
    <w:rsid w:val="00755871"/>
    <w:rsid w:val="00756611"/>
    <w:rsid w:val="00757EFE"/>
    <w:rsid w:val="00760949"/>
    <w:rsid w:val="00761B95"/>
    <w:rsid w:val="007620A5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432D"/>
    <w:rsid w:val="00775E1B"/>
    <w:rsid w:val="00777580"/>
    <w:rsid w:val="0078003E"/>
    <w:rsid w:val="007803B6"/>
    <w:rsid w:val="00782729"/>
    <w:rsid w:val="00782B18"/>
    <w:rsid w:val="00784A66"/>
    <w:rsid w:val="007906C3"/>
    <w:rsid w:val="007933EF"/>
    <w:rsid w:val="00793546"/>
    <w:rsid w:val="0079503A"/>
    <w:rsid w:val="00795061"/>
    <w:rsid w:val="007954F7"/>
    <w:rsid w:val="00796ED7"/>
    <w:rsid w:val="00797A79"/>
    <w:rsid w:val="007A06A1"/>
    <w:rsid w:val="007A0942"/>
    <w:rsid w:val="007A6292"/>
    <w:rsid w:val="007A66EF"/>
    <w:rsid w:val="007A6B57"/>
    <w:rsid w:val="007A6E91"/>
    <w:rsid w:val="007B0242"/>
    <w:rsid w:val="007B09B5"/>
    <w:rsid w:val="007B1FEE"/>
    <w:rsid w:val="007B3A1D"/>
    <w:rsid w:val="007B490D"/>
    <w:rsid w:val="007B507A"/>
    <w:rsid w:val="007B57E7"/>
    <w:rsid w:val="007B6213"/>
    <w:rsid w:val="007C1813"/>
    <w:rsid w:val="007C1A00"/>
    <w:rsid w:val="007C1CBA"/>
    <w:rsid w:val="007C3502"/>
    <w:rsid w:val="007C6653"/>
    <w:rsid w:val="007C6B81"/>
    <w:rsid w:val="007D0475"/>
    <w:rsid w:val="007D05FE"/>
    <w:rsid w:val="007D0BD9"/>
    <w:rsid w:val="007D1141"/>
    <w:rsid w:val="007D3DF1"/>
    <w:rsid w:val="007D459F"/>
    <w:rsid w:val="007E2162"/>
    <w:rsid w:val="007E2EA6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35C8"/>
    <w:rsid w:val="007F433F"/>
    <w:rsid w:val="007F5D03"/>
    <w:rsid w:val="007F75D4"/>
    <w:rsid w:val="007F77F5"/>
    <w:rsid w:val="007F7F3C"/>
    <w:rsid w:val="007F7F77"/>
    <w:rsid w:val="00800F3A"/>
    <w:rsid w:val="008012E3"/>
    <w:rsid w:val="00803A3D"/>
    <w:rsid w:val="0080434B"/>
    <w:rsid w:val="00804850"/>
    <w:rsid w:val="00804C87"/>
    <w:rsid w:val="00805972"/>
    <w:rsid w:val="00805BF0"/>
    <w:rsid w:val="00807B6C"/>
    <w:rsid w:val="00810FE4"/>
    <w:rsid w:val="00811297"/>
    <w:rsid w:val="008113C0"/>
    <w:rsid w:val="00812DB4"/>
    <w:rsid w:val="008149C0"/>
    <w:rsid w:val="00814C10"/>
    <w:rsid w:val="0081688A"/>
    <w:rsid w:val="00817AF5"/>
    <w:rsid w:val="00823C6C"/>
    <w:rsid w:val="008245C3"/>
    <w:rsid w:val="008253EE"/>
    <w:rsid w:val="00825F3B"/>
    <w:rsid w:val="0082741F"/>
    <w:rsid w:val="00827F0E"/>
    <w:rsid w:val="0083137E"/>
    <w:rsid w:val="008319C1"/>
    <w:rsid w:val="008348B2"/>
    <w:rsid w:val="0083779C"/>
    <w:rsid w:val="00837A1B"/>
    <w:rsid w:val="008405C6"/>
    <w:rsid w:val="00842730"/>
    <w:rsid w:val="0084355A"/>
    <w:rsid w:val="00843CAF"/>
    <w:rsid w:val="00843DBD"/>
    <w:rsid w:val="00844255"/>
    <w:rsid w:val="00847051"/>
    <w:rsid w:val="0084777F"/>
    <w:rsid w:val="00850F44"/>
    <w:rsid w:val="008533FB"/>
    <w:rsid w:val="00853A4D"/>
    <w:rsid w:val="00854E31"/>
    <w:rsid w:val="00854EC8"/>
    <w:rsid w:val="008551B2"/>
    <w:rsid w:val="0085604E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802F2"/>
    <w:rsid w:val="0088049B"/>
    <w:rsid w:val="00883944"/>
    <w:rsid w:val="00883F2F"/>
    <w:rsid w:val="0088787D"/>
    <w:rsid w:val="00887908"/>
    <w:rsid w:val="00891DDA"/>
    <w:rsid w:val="00892482"/>
    <w:rsid w:val="00893178"/>
    <w:rsid w:val="00894035"/>
    <w:rsid w:val="008942E4"/>
    <w:rsid w:val="0089447B"/>
    <w:rsid w:val="00894FD4"/>
    <w:rsid w:val="00896EC6"/>
    <w:rsid w:val="008A19FA"/>
    <w:rsid w:val="008A22C5"/>
    <w:rsid w:val="008A565D"/>
    <w:rsid w:val="008A6953"/>
    <w:rsid w:val="008A78F9"/>
    <w:rsid w:val="008B21CD"/>
    <w:rsid w:val="008B3C74"/>
    <w:rsid w:val="008B40E4"/>
    <w:rsid w:val="008B763D"/>
    <w:rsid w:val="008B7829"/>
    <w:rsid w:val="008C01D3"/>
    <w:rsid w:val="008C3C0C"/>
    <w:rsid w:val="008C45E1"/>
    <w:rsid w:val="008C5714"/>
    <w:rsid w:val="008C6266"/>
    <w:rsid w:val="008D011C"/>
    <w:rsid w:val="008D0D52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452B"/>
    <w:rsid w:val="008F0394"/>
    <w:rsid w:val="008F1CAB"/>
    <w:rsid w:val="008F1F59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F61"/>
    <w:rsid w:val="0091179A"/>
    <w:rsid w:val="00912195"/>
    <w:rsid w:val="0091245D"/>
    <w:rsid w:val="00915349"/>
    <w:rsid w:val="00915912"/>
    <w:rsid w:val="00915E54"/>
    <w:rsid w:val="00915FCB"/>
    <w:rsid w:val="009174B1"/>
    <w:rsid w:val="00917C9A"/>
    <w:rsid w:val="0092353B"/>
    <w:rsid w:val="009246DC"/>
    <w:rsid w:val="009247C5"/>
    <w:rsid w:val="00924E5E"/>
    <w:rsid w:val="00924ECD"/>
    <w:rsid w:val="0092514C"/>
    <w:rsid w:val="00925B3B"/>
    <w:rsid w:val="00927CA6"/>
    <w:rsid w:val="009305D5"/>
    <w:rsid w:val="00930AA3"/>
    <w:rsid w:val="009313D8"/>
    <w:rsid w:val="00931BA8"/>
    <w:rsid w:val="00935436"/>
    <w:rsid w:val="0093554B"/>
    <w:rsid w:val="00937BDD"/>
    <w:rsid w:val="009417A4"/>
    <w:rsid w:val="0094393D"/>
    <w:rsid w:val="009448C2"/>
    <w:rsid w:val="0094495C"/>
    <w:rsid w:val="009468E6"/>
    <w:rsid w:val="0094754E"/>
    <w:rsid w:val="00947954"/>
    <w:rsid w:val="0095015D"/>
    <w:rsid w:val="0095148E"/>
    <w:rsid w:val="0095178F"/>
    <w:rsid w:val="00953BBF"/>
    <w:rsid w:val="00961552"/>
    <w:rsid w:val="00961759"/>
    <w:rsid w:val="00962690"/>
    <w:rsid w:val="00963183"/>
    <w:rsid w:val="009701DC"/>
    <w:rsid w:val="00970484"/>
    <w:rsid w:val="00971612"/>
    <w:rsid w:val="00972589"/>
    <w:rsid w:val="009732C1"/>
    <w:rsid w:val="00973ABE"/>
    <w:rsid w:val="0097587D"/>
    <w:rsid w:val="009760E9"/>
    <w:rsid w:val="00977036"/>
    <w:rsid w:val="0097767F"/>
    <w:rsid w:val="00980D7D"/>
    <w:rsid w:val="0098109C"/>
    <w:rsid w:val="009825F0"/>
    <w:rsid w:val="00982A32"/>
    <w:rsid w:val="009839BA"/>
    <w:rsid w:val="00983C18"/>
    <w:rsid w:val="009844C6"/>
    <w:rsid w:val="009847E9"/>
    <w:rsid w:val="00984B9A"/>
    <w:rsid w:val="00985334"/>
    <w:rsid w:val="00985A8E"/>
    <w:rsid w:val="00985BBD"/>
    <w:rsid w:val="00986465"/>
    <w:rsid w:val="00990DA0"/>
    <w:rsid w:val="00990E70"/>
    <w:rsid w:val="009910D8"/>
    <w:rsid w:val="00991AA2"/>
    <w:rsid w:val="00992973"/>
    <w:rsid w:val="00995747"/>
    <w:rsid w:val="00996B1C"/>
    <w:rsid w:val="009A0A24"/>
    <w:rsid w:val="009A2F3B"/>
    <w:rsid w:val="009A39E2"/>
    <w:rsid w:val="009A6C35"/>
    <w:rsid w:val="009B0D92"/>
    <w:rsid w:val="009B146E"/>
    <w:rsid w:val="009B230C"/>
    <w:rsid w:val="009B2FF9"/>
    <w:rsid w:val="009B34C1"/>
    <w:rsid w:val="009B4529"/>
    <w:rsid w:val="009B4603"/>
    <w:rsid w:val="009B55FD"/>
    <w:rsid w:val="009B7091"/>
    <w:rsid w:val="009B724D"/>
    <w:rsid w:val="009B7FDE"/>
    <w:rsid w:val="009C0455"/>
    <w:rsid w:val="009C29E8"/>
    <w:rsid w:val="009C3C62"/>
    <w:rsid w:val="009C4643"/>
    <w:rsid w:val="009C60E9"/>
    <w:rsid w:val="009C6B46"/>
    <w:rsid w:val="009D0B4E"/>
    <w:rsid w:val="009D0FF6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AC1"/>
    <w:rsid w:val="009E44F7"/>
    <w:rsid w:val="009E4A1C"/>
    <w:rsid w:val="009E6C74"/>
    <w:rsid w:val="009E6CF9"/>
    <w:rsid w:val="009F15DA"/>
    <w:rsid w:val="009F63CB"/>
    <w:rsid w:val="009F7A91"/>
    <w:rsid w:val="009F7FCD"/>
    <w:rsid w:val="00A00B37"/>
    <w:rsid w:val="00A02833"/>
    <w:rsid w:val="00A02F2B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1A79"/>
    <w:rsid w:val="00A3232F"/>
    <w:rsid w:val="00A3254E"/>
    <w:rsid w:val="00A3269D"/>
    <w:rsid w:val="00A32DF6"/>
    <w:rsid w:val="00A34795"/>
    <w:rsid w:val="00A35563"/>
    <w:rsid w:val="00A368FC"/>
    <w:rsid w:val="00A42116"/>
    <w:rsid w:val="00A43AE1"/>
    <w:rsid w:val="00A446E3"/>
    <w:rsid w:val="00A45446"/>
    <w:rsid w:val="00A45D0F"/>
    <w:rsid w:val="00A5157C"/>
    <w:rsid w:val="00A52AA6"/>
    <w:rsid w:val="00A55E17"/>
    <w:rsid w:val="00A57944"/>
    <w:rsid w:val="00A60525"/>
    <w:rsid w:val="00A60F63"/>
    <w:rsid w:val="00A623A3"/>
    <w:rsid w:val="00A63BEB"/>
    <w:rsid w:val="00A65F64"/>
    <w:rsid w:val="00A660CD"/>
    <w:rsid w:val="00A70D94"/>
    <w:rsid w:val="00A72878"/>
    <w:rsid w:val="00A72E29"/>
    <w:rsid w:val="00A72F89"/>
    <w:rsid w:val="00A744B5"/>
    <w:rsid w:val="00A75304"/>
    <w:rsid w:val="00A763DD"/>
    <w:rsid w:val="00A76629"/>
    <w:rsid w:val="00A7675C"/>
    <w:rsid w:val="00A820A1"/>
    <w:rsid w:val="00A8271E"/>
    <w:rsid w:val="00A82AE6"/>
    <w:rsid w:val="00A830FC"/>
    <w:rsid w:val="00A85BB9"/>
    <w:rsid w:val="00A86B6F"/>
    <w:rsid w:val="00A87016"/>
    <w:rsid w:val="00A87D86"/>
    <w:rsid w:val="00A91109"/>
    <w:rsid w:val="00A91AD2"/>
    <w:rsid w:val="00A93E30"/>
    <w:rsid w:val="00A96A9E"/>
    <w:rsid w:val="00A96F2F"/>
    <w:rsid w:val="00AA0794"/>
    <w:rsid w:val="00AA0E79"/>
    <w:rsid w:val="00AA48CE"/>
    <w:rsid w:val="00AA4BBC"/>
    <w:rsid w:val="00AA573D"/>
    <w:rsid w:val="00AA79BF"/>
    <w:rsid w:val="00AB033B"/>
    <w:rsid w:val="00AB0B7F"/>
    <w:rsid w:val="00AB24CA"/>
    <w:rsid w:val="00AB32E1"/>
    <w:rsid w:val="00AB4C99"/>
    <w:rsid w:val="00AB5511"/>
    <w:rsid w:val="00AB76B8"/>
    <w:rsid w:val="00AC0A01"/>
    <w:rsid w:val="00AC0E04"/>
    <w:rsid w:val="00AC2256"/>
    <w:rsid w:val="00AC36B4"/>
    <w:rsid w:val="00AC4BD9"/>
    <w:rsid w:val="00AC5A94"/>
    <w:rsid w:val="00AD0B63"/>
    <w:rsid w:val="00AD0EBC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6652"/>
    <w:rsid w:val="00B07BE2"/>
    <w:rsid w:val="00B1109C"/>
    <w:rsid w:val="00B12B45"/>
    <w:rsid w:val="00B14F96"/>
    <w:rsid w:val="00B163AF"/>
    <w:rsid w:val="00B168A8"/>
    <w:rsid w:val="00B174F7"/>
    <w:rsid w:val="00B20127"/>
    <w:rsid w:val="00B2032B"/>
    <w:rsid w:val="00B21F34"/>
    <w:rsid w:val="00B221E6"/>
    <w:rsid w:val="00B24406"/>
    <w:rsid w:val="00B25054"/>
    <w:rsid w:val="00B27CE9"/>
    <w:rsid w:val="00B311BF"/>
    <w:rsid w:val="00B32852"/>
    <w:rsid w:val="00B32B13"/>
    <w:rsid w:val="00B3525D"/>
    <w:rsid w:val="00B36580"/>
    <w:rsid w:val="00B37A44"/>
    <w:rsid w:val="00B41877"/>
    <w:rsid w:val="00B4238A"/>
    <w:rsid w:val="00B447E0"/>
    <w:rsid w:val="00B44F88"/>
    <w:rsid w:val="00B44FB1"/>
    <w:rsid w:val="00B502C9"/>
    <w:rsid w:val="00B5051C"/>
    <w:rsid w:val="00B51D62"/>
    <w:rsid w:val="00B52208"/>
    <w:rsid w:val="00B534A2"/>
    <w:rsid w:val="00B56550"/>
    <w:rsid w:val="00B57AFF"/>
    <w:rsid w:val="00B60B8F"/>
    <w:rsid w:val="00B62FEF"/>
    <w:rsid w:val="00B6369A"/>
    <w:rsid w:val="00B647E8"/>
    <w:rsid w:val="00B64A4A"/>
    <w:rsid w:val="00B65276"/>
    <w:rsid w:val="00B704F8"/>
    <w:rsid w:val="00B7103E"/>
    <w:rsid w:val="00B727BA"/>
    <w:rsid w:val="00B7291E"/>
    <w:rsid w:val="00B73175"/>
    <w:rsid w:val="00B75548"/>
    <w:rsid w:val="00B76C7B"/>
    <w:rsid w:val="00B7738C"/>
    <w:rsid w:val="00B77F3B"/>
    <w:rsid w:val="00B83B1F"/>
    <w:rsid w:val="00B83D25"/>
    <w:rsid w:val="00B843C5"/>
    <w:rsid w:val="00B847F6"/>
    <w:rsid w:val="00B86C8E"/>
    <w:rsid w:val="00B87D32"/>
    <w:rsid w:val="00B90706"/>
    <w:rsid w:val="00B90FD3"/>
    <w:rsid w:val="00B91AB3"/>
    <w:rsid w:val="00B93910"/>
    <w:rsid w:val="00B93924"/>
    <w:rsid w:val="00B95607"/>
    <w:rsid w:val="00B962A7"/>
    <w:rsid w:val="00B96835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2791"/>
    <w:rsid w:val="00BB489E"/>
    <w:rsid w:val="00BB7F85"/>
    <w:rsid w:val="00BC115C"/>
    <w:rsid w:val="00BC2366"/>
    <w:rsid w:val="00BC3128"/>
    <w:rsid w:val="00BC3850"/>
    <w:rsid w:val="00BC5159"/>
    <w:rsid w:val="00BC6B91"/>
    <w:rsid w:val="00BC6FB6"/>
    <w:rsid w:val="00BD1FEA"/>
    <w:rsid w:val="00BD6D73"/>
    <w:rsid w:val="00BD6EF5"/>
    <w:rsid w:val="00BE06E9"/>
    <w:rsid w:val="00BE1EC8"/>
    <w:rsid w:val="00BE2DC6"/>
    <w:rsid w:val="00BE356E"/>
    <w:rsid w:val="00BE3E58"/>
    <w:rsid w:val="00BE4BA4"/>
    <w:rsid w:val="00BE7458"/>
    <w:rsid w:val="00BE7E67"/>
    <w:rsid w:val="00BF21E0"/>
    <w:rsid w:val="00BF4062"/>
    <w:rsid w:val="00BF460A"/>
    <w:rsid w:val="00BF4CF0"/>
    <w:rsid w:val="00BF6A95"/>
    <w:rsid w:val="00BF782C"/>
    <w:rsid w:val="00C013EC"/>
    <w:rsid w:val="00C024FB"/>
    <w:rsid w:val="00C0373E"/>
    <w:rsid w:val="00C049A6"/>
    <w:rsid w:val="00C0547B"/>
    <w:rsid w:val="00C05F3E"/>
    <w:rsid w:val="00C06CA1"/>
    <w:rsid w:val="00C074EC"/>
    <w:rsid w:val="00C12C98"/>
    <w:rsid w:val="00C12F0F"/>
    <w:rsid w:val="00C13AC4"/>
    <w:rsid w:val="00C143C9"/>
    <w:rsid w:val="00C14DBC"/>
    <w:rsid w:val="00C2110D"/>
    <w:rsid w:val="00C22050"/>
    <w:rsid w:val="00C222FF"/>
    <w:rsid w:val="00C22CBF"/>
    <w:rsid w:val="00C251D8"/>
    <w:rsid w:val="00C27792"/>
    <w:rsid w:val="00C30901"/>
    <w:rsid w:val="00C32077"/>
    <w:rsid w:val="00C33659"/>
    <w:rsid w:val="00C34541"/>
    <w:rsid w:val="00C34C61"/>
    <w:rsid w:val="00C35168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D1A"/>
    <w:rsid w:val="00C534EF"/>
    <w:rsid w:val="00C545B1"/>
    <w:rsid w:val="00C54E11"/>
    <w:rsid w:val="00C5673B"/>
    <w:rsid w:val="00C56E2F"/>
    <w:rsid w:val="00C579B0"/>
    <w:rsid w:val="00C62DA0"/>
    <w:rsid w:val="00C62FDB"/>
    <w:rsid w:val="00C645F5"/>
    <w:rsid w:val="00C703AA"/>
    <w:rsid w:val="00C71598"/>
    <w:rsid w:val="00C71B45"/>
    <w:rsid w:val="00C72949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68A5"/>
    <w:rsid w:val="00C91557"/>
    <w:rsid w:val="00C91B23"/>
    <w:rsid w:val="00C9241D"/>
    <w:rsid w:val="00C935B8"/>
    <w:rsid w:val="00C9722C"/>
    <w:rsid w:val="00C97D22"/>
    <w:rsid w:val="00CA03CF"/>
    <w:rsid w:val="00CA0C55"/>
    <w:rsid w:val="00CA2349"/>
    <w:rsid w:val="00CA58D8"/>
    <w:rsid w:val="00CA65B2"/>
    <w:rsid w:val="00CA6DCF"/>
    <w:rsid w:val="00CA7E70"/>
    <w:rsid w:val="00CA7EC4"/>
    <w:rsid w:val="00CB0716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620B"/>
    <w:rsid w:val="00CD26D5"/>
    <w:rsid w:val="00CD2A28"/>
    <w:rsid w:val="00CD5661"/>
    <w:rsid w:val="00CD7389"/>
    <w:rsid w:val="00CE1BA0"/>
    <w:rsid w:val="00CE208E"/>
    <w:rsid w:val="00CE2FE5"/>
    <w:rsid w:val="00CE4CBA"/>
    <w:rsid w:val="00CE55C6"/>
    <w:rsid w:val="00CE7045"/>
    <w:rsid w:val="00CE7612"/>
    <w:rsid w:val="00CF00C2"/>
    <w:rsid w:val="00CF00ED"/>
    <w:rsid w:val="00CF0339"/>
    <w:rsid w:val="00CF07B1"/>
    <w:rsid w:val="00CF12BD"/>
    <w:rsid w:val="00CF1340"/>
    <w:rsid w:val="00CF331F"/>
    <w:rsid w:val="00CF53DB"/>
    <w:rsid w:val="00D00228"/>
    <w:rsid w:val="00D009CA"/>
    <w:rsid w:val="00D017B4"/>
    <w:rsid w:val="00D02FD5"/>
    <w:rsid w:val="00D03FDA"/>
    <w:rsid w:val="00D0480C"/>
    <w:rsid w:val="00D0610D"/>
    <w:rsid w:val="00D06653"/>
    <w:rsid w:val="00D0721E"/>
    <w:rsid w:val="00D10F31"/>
    <w:rsid w:val="00D110CF"/>
    <w:rsid w:val="00D14017"/>
    <w:rsid w:val="00D14395"/>
    <w:rsid w:val="00D14700"/>
    <w:rsid w:val="00D147F0"/>
    <w:rsid w:val="00D14EEA"/>
    <w:rsid w:val="00D15552"/>
    <w:rsid w:val="00D159E4"/>
    <w:rsid w:val="00D1753B"/>
    <w:rsid w:val="00D17AD3"/>
    <w:rsid w:val="00D214F3"/>
    <w:rsid w:val="00D21609"/>
    <w:rsid w:val="00D269AC"/>
    <w:rsid w:val="00D27BE9"/>
    <w:rsid w:val="00D27F6D"/>
    <w:rsid w:val="00D34D38"/>
    <w:rsid w:val="00D35350"/>
    <w:rsid w:val="00D37384"/>
    <w:rsid w:val="00D37526"/>
    <w:rsid w:val="00D432AC"/>
    <w:rsid w:val="00D4413E"/>
    <w:rsid w:val="00D45F75"/>
    <w:rsid w:val="00D46186"/>
    <w:rsid w:val="00D47138"/>
    <w:rsid w:val="00D475C8"/>
    <w:rsid w:val="00D50BF8"/>
    <w:rsid w:val="00D514EC"/>
    <w:rsid w:val="00D51B8D"/>
    <w:rsid w:val="00D51E95"/>
    <w:rsid w:val="00D5299C"/>
    <w:rsid w:val="00D553D9"/>
    <w:rsid w:val="00D56C5E"/>
    <w:rsid w:val="00D56FD3"/>
    <w:rsid w:val="00D57461"/>
    <w:rsid w:val="00D6073E"/>
    <w:rsid w:val="00D60F40"/>
    <w:rsid w:val="00D61993"/>
    <w:rsid w:val="00D6294C"/>
    <w:rsid w:val="00D636DC"/>
    <w:rsid w:val="00D63966"/>
    <w:rsid w:val="00D64053"/>
    <w:rsid w:val="00D72A14"/>
    <w:rsid w:val="00D72F40"/>
    <w:rsid w:val="00D7319D"/>
    <w:rsid w:val="00D74001"/>
    <w:rsid w:val="00D74C93"/>
    <w:rsid w:val="00D74F11"/>
    <w:rsid w:val="00D760D4"/>
    <w:rsid w:val="00D76611"/>
    <w:rsid w:val="00D7717F"/>
    <w:rsid w:val="00D772B0"/>
    <w:rsid w:val="00D80261"/>
    <w:rsid w:val="00D815A9"/>
    <w:rsid w:val="00D82E09"/>
    <w:rsid w:val="00D82E4A"/>
    <w:rsid w:val="00D839AA"/>
    <w:rsid w:val="00D840BC"/>
    <w:rsid w:val="00D87689"/>
    <w:rsid w:val="00D92D97"/>
    <w:rsid w:val="00D93F04"/>
    <w:rsid w:val="00D94B3C"/>
    <w:rsid w:val="00D96451"/>
    <w:rsid w:val="00DA0182"/>
    <w:rsid w:val="00DA0186"/>
    <w:rsid w:val="00DA180D"/>
    <w:rsid w:val="00DA2AC3"/>
    <w:rsid w:val="00DA31D2"/>
    <w:rsid w:val="00DA3D45"/>
    <w:rsid w:val="00DA4DA1"/>
    <w:rsid w:val="00DA55EB"/>
    <w:rsid w:val="00DA72C0"/>
    <w:rsid w:val="00DA7984"/>
    <w:rsid w:val="00DB16C4"/>
    <w:rsid w:val="00DB1C1B"/>
    <w:rsid w:val="00DB403B"/>
    <w:rsid w:val="00DB42DD"/>
    <w:rsid w:val="00DB55D8"/>
    <w:rsid w:val="00DB5908"/>
    <w:rsid w:val="00DC15D2"/>
    <w:rsid w:val="00DC22F0"/>
    <w:rsid w:val="00DC294B"/>
    <w:rsid w:val="00DC397C"/>
    <w:rsid w:val="00DC40F0"/>
    <w:rsid w:val="00DC5060"/>
    <w:rsid w:val="00DC51D5"/>
    <w:rsid w:val="00DC522C"/>
    <w:rsid w:val="00DC6BC2"/>
    <w:rsid w:val="00DC6F49"/>
    <w:rsid w:val="00DC77F8"/>
    <w:rsid w:val="00DC7B2D"/>
    <w:rsid w:val="00DD0153"/>
    <w:rsid w:val="00DD07BC"/>
    <w:rsid w:val="00DD2314"/>
    <w:rsid w:val="00DD2567"/>
    <w:rsid w:val="00DD3146"/>
    <w:rsid w:val="00DD43D6"/>
    <w:rsid w:val="00DD5064"/>
    <w:rsid w:val="00DD558E"/>
    <w:rsid w:val="00DD5720"/>
    <w:rsid w:val="00DD72D5"/>
    <w:rsid w:val="00DD7344"/>
    <w:rsid w:val="00DD741F"/>
    <w:rsid w:val="00DE08F5"/>
    <w:rsid w:val="00DE210E"/>
    <w:rsid w:val="00DE3444"/>
    <w:rsid w:val="00DE4E56"/>
    <w:rsid w:val="00DE78FB"/>
    <w:rsid w:val="00DF0212"/>
    <w:rsid w:val="00DF0C4D"/>
    <w:rsid w:val="00DF1F99"/>
    <w:rsid w:val="00DF23F0"/>
    <w:rsid w:val="00DF5080"/>
    <w:rsid w:val="00DF57DD"/>
    <w:rsid w:val="00DF617D"/>
    <w:rsid w:val="00DF61E2"/>
    <w:rsid w:val="00DF6887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67DF"/>
    <w:rsid w:val="00E176B4"/>
    <w:rsid w:val="00E218EC"/>
    <w:rsid w:val="00E21941"/>
    <w:rsid w:val="00E21EA2"/>
    <w:rsid w:val="00E22652"/>
    <w:rsid w:val="00E24DB8"/>
    <w:rsid w:val="00E30357"/>
    <w:rsid w:val="00E30F1C"/>
    <w:rsid w:val="00E31562"/>
    <w:rsid w:val="00E33A66"/>
    <w:rsid w:val="00E35D4F"/>
    <w:rsid w:val="00E35D6E"/>
    <w:rsid w:val="00E41152"/>
    <w:rsid w:val="00E412AE"/>
    <w:rsid w:val="00E41A40"/>
    <w:rsid w:val="00E42A53"/>
    <w:rsid w:val="00E43781"/>
    <w:rsid w:val="00E440E8"/>
    <w:rsid w:val="00E453E8"/>
    <w:rsid w:val="00E45849"/>
    <w:rsid w:val="00E4626A"/>
    <w:rsid w:val="00E46D97"/>
    <w:rsid w:val="00E47684"/>
    <w:rsid w:val="00E511F3"/>
    <w:rsid w:val="00E52225"/>
    <w:rsid w:val="00E529FF"/>
    <w:rsid w:val="00E52C39"/>
    <w:rsid w:val="00E5320F"/>
    <w:rsid w:val="00E54071"/>
    <w:rsid w:val="00E54F2F"/>
    <w:rsid w:val="00E55A9C"/>
    <w:rsid w:val="00E5618A"/>
    <w:rsid w:val="00E56797"/>
    <w:rsid w:val="00E57944"/>
    <w:rsid w:val="00E6082F"/>
    <w:rsid w:val="00E6100F"/>
    <w:rsid w:val="00E63FCB"/>
    <w:rsid w:val="00E65695"/>
    <w:rsid w:val="00E660CB"/>
    <w:rsid w:val="00E674B6"/>
    <w:rsid w:val="00E6780B"/>
    <w:rsid w:val="00E67BF9"/>
    <w:rsid w:val="00E67FD6"/>
    <w:rsid w:val="00E703A4"/>
    <w:rsid w:val="00E70AFC"/>
    <w:rsid w:val="00E71D1E"/>
    <w:rsid w:val="00E72E27"/>
    <w:rsid w:val="00E7514E"/>
    <w:rsid w:val="00E761D7"/>
    <w:rsid w:val="00E7620C"/>
    <w:rsid w:val="00E83986"/>
    <w:rsid w:val="00E858AA"/>
    <w:rsid w:val="00E87D92"/>
    <w:rsid w:val="00E919CC"/>
    <w:rsid w:val="00E91EB8"/>
    <w:rsid w:val="00E9383A"/>
    <w:rsid w:val="00E93F89"/>
    <w:rsid w:val="00E9480D"/>
    <w:rsid w:val="00E953BF"/>
    <w:rsid w:val="00E972A2"/>
    <w:rsid w:val="00EA156B"/>
    <w:rsid w:val="00EA23DC"/>
    <w:rsid w:val="00EA527B"/>
    <w:rsid w:val="00EA55BD"/>
    <w:rsid w:val="00EA60AE"/>
    <w:rsid w:val="00EA6621"/>
    <w:rsid w:val="00EA6675"/>
    <w:rsid w:val="00EA77D4"/>
    <w:rsid w:val="00EB3298"/>
    <w:rsid w:val="00EB3AAE"/>
    <w:rsid w:val="00EB3C88"/>
    <w:rsid w:val="00EB6671"/>
    <w:rsid w:val="00EB6D1D"/>
    <w:rsid w:val="00EB70D0"/>
    <w:rsid w:val="00EB7FB1"/>
    <w:rsid w:val="00EC122C"/>
    <w:rsid w:val="00EC21E0"/>
    <w:rsid w:val="00EC254C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C44"/>
    <w:rsid w:val="00ED5471"/>
    <w:rsid w:val="00ED641C"/>
    <w:rsid w:val="00EE04BA"/>
    <w:rsid w:val="00EE0B84"/>
    <w:rsid w:val="00EE3A43"/>
    <w:rsid w:val="00EE4968"/>
    <w:rsid w:val="00EE629C"/>
    <w:rsid w:val="00EE6414"/>
    <w:rsid w:val="00EE64E7"/>
    <w:rsid w:val="00EE78CC"/>
    <w:rsid w:val="00EF1738"/>
    <w:rsid w:val="00EF1F9C"/>
    <w:rsid w:val="00EF29BE"/>
    <w:rsid w:val="00EF36B3"/>
    <w:rsid w:val="00EF5C70"/>
    <w:rsid w:val="00EF618B"/>
    <w:rsid w:val="00EF670E"/>
    <w:rsid w:val="00F01959"/>
    <w:rsid w:val="00F037C4"/>
    <w:rsid w:val="00F03E02"/>
    <w:rsid w:val="00F04963"/>
    <w:rsid w:val="00F060DF"/>
    <w:rsid w:val="00F06DFB"/>
    <w:rsid w:val="00F07424"/>
    <w:rsid w:val="00F11588"/>
    <w:rsid w:val="00F11D2C"/>
    <w:rsid w:val="00F14E20"/>
    <w:rsid w:val="00F15E08"/>
    <w:rsid w:val="00F16691"/>
    <w:rsid w:val="00F17E28"/>
    <w:rsid w:val="00F20167"/>
    <w:rsid w:val="00F21BB1"/>
    <w:rsid w:val="00F2323D"/>
    <w:rsid w:val="00F23DBB"/>
    <w:rsid w:val="00F23FCA"/>
    <w:rsid w:val="00F25276"/>
    <w:rsid w:val="00F25AA8"/>
    <w:rsid w:val="00F26451"/>
    <w:rsid w:val="00F27A33"/>
    <w:rsid w:val="00F27EBD"/>
    <w:rsid w:val="00F30C39"/>
    <w:rsid w:val="00F327C5"/>
    <w:rsid w:val="00F34D66"/>
    <w:rsid w:val="00F369C8"/>
    <w:rsid w:val="00F37473"/>
    <w:rsid w:val="00F4137A"/>
    <w:rsid w:val="00F413AB"/>
    <w:rsid w:val="00F417E8"/>
    <w:rsid w:val="00F41C5D"/>
    <w:rsid w:val="00F46435"/>
    <w:rsid w:val="00F4749D"/>
    <w:rsid w:val="00F50464"/>
    <w:rsid w:val="00F54100"/>
    <w:rsid w:val="00F54AFD"/>
    <w:rsid w:val="00F54DAC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7145B"/>
    <w:rsid w:val="00F72E6E"/>
    <w:rsid w:val="00F739C7"/>
    <w:rsid w:val="00F74B12"/>
    <w:rsid w:val="00F757A3"/>
    <w:rsid w:val="00F81A76"/>
    <w:rsid w:val="00F81D70"/>
    <w:rsid w:val="00F81E89"/>
    <w:rsid w:val="00F82688"/>
    <w:rsid w:val="00F82E8C"/>
    <w:rsid w:val="00F8706C"/>
    <w:rsid w:val="00F87D80"/>
    <w:rsid w:val="00F87F4A"/>
    <w:rsid w:val="00F90227"/>
    <w:rsid w:val="00F91AD9"/>
    <w:rsid w:val="00F92DE6"/>
    <w:rsid w:val="00F92F43"/>
    <w:rsid w:val="00F937D8"/>
    <w:rsid w:val="00FA00DC"/>
    <w:rsid w:val="00FA0686"/>
    <w:rsid w:val="00FA1592"/>
    <w:rsid w:val="00FA2CF4"/>
    <w:rsid w:val="00FA496D"/>
    <w:rsid w:val="00FA4BC6"/>
    <w:rsid w:val="00FA5C2F"/>
    <w:rsid w:val="00FB1888"/>
    <w:rsid w:val="00FB1DFC"/>
    <w:rsid w:val="00FB1EFB"/>
    <w:rsid w:val="00FB310D"/>
    <w:rsid w:val="00FB35A0"/>
    <w:rsid w:val="00FB40B2"/>
    <w:rsid w:val="00FB42B2"/>
    <w:rsid w:val="00FB4F4E"/>
    <w:rsid w:val="00FB6AF6"/>
    <w:rsid w:val="00FC1A07"/>
    <w:rsid w:val="00FC2D7B"/>
    <w:rsid w:val="00FC2DC1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1066"/>
    <w:rsid w:val="00FE1C6D"/>
    <w:rsid w:val="00FE1D64"/>
    <w:rsid w:val="00FE3157"/>
    <w:rsid w:val="00FE318C"/>
    <w:rsid w:val="00FE473A"/>
    <w:rsid w:val="00FE539B"/>
    <w:rsid w:val="00FE5AD3"/>
    <w:rsid w:val="00FE7A4C"/>
    <w:rsid w:val="00FF1718"/>
    <w:rsid w:val="00FF1A42"/>
    <w:rsid w:val="00FF2713"/>
    <w:rsid w:val="00FF2A11"/>
    <w:rsid w:val="00FF2E63"/>
    <w:rsid w:val="00FF3133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ngdw@consumerinsight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voc_view.aspx?no=3294&amp;id=pr4_list&amp;PageNo=3&amp;schFlag=0" TargetMode="External"/><Relationship Id="rId14" Type="http://schemas.openxmlformats.org/officeDocument/2006/relationships/hyperlink" Target="mailto:hamk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C6CE-4B00-482D-A815-A96D957D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3</cp:revision>
  <cp:lastPrinted>2022-12-07T08:09:00Z</cp:lastPrinted>
  <dcterms:created xsi:type="dcterms:W3CDTF">2024-02-28T08:58:00Z</dcterms:created>
  <dcterms:modified xsi:type="dcterms:W3CDTF">2024-02-29T00:50:00Z</dcterms:modified>
</cp:coreProperties>
</file>